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B3C2" w14:textId="0A37AE42" w:rsidR="00B040FE" w:rsidRPr="00B040FE" w:rsidRDefault="00B040FE" w:rsidP="00960E34">
      <w:pPr>
        <w:ind w:left="540" w:hanging="360"/>
        <w:jc w:val="center"/>
        <w:rPr>
          <w:b/>
          <w:bCs/>
          <w:sz w:val="36"/>
          <w:szCs w:val="36"/>
        </w:rPr>
      </w:pPr>
      <w:r w:rsidRPr="00B040FE">
        <w:rPr>
          <w:b/>
          <w:bCs/>
          <w:sz w:val="36"/>
          <w:szCs w:val="36"/>
        </w:rPr>
        <w:t>Public-Key Infrastructure Lab</w:t>
      </w:r>
    </w:p>
    <w:p w14:paraId="308211C5" w14:textId="1524DF23" w:rsidR="007F7022" w:rsidRPr="00D21E15" w:rsidRDefault="007F7022" w:rsidP="00B9301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D21E15">
        <w:rPr>
          <w:b/>
          <w:bCs/>
        </w:rPr>
        <w:t>Overview</w:t>
      </w:r>
    </w:p>
    <w:p w14:paraId="573D07E5" w14:textId="0F953C76" w:rsidR="00651520" w:rsidRDefault="006606F8" w:rsidP="00B93019">
      <w:pPr>
        <w:ind w:left="540"/>
        <w:jc w:val="both"/>
      </w:pPr>
      <w:r>
        <w:t>Public</w:t>
      </w:r>
      <w:r w:rsidR="00794BF5">
        <w:t>-K</w:t>
      </w:r>
      <w:r>
        <w:t xml:space="preserve">ey </w:t>
      </w:r>
      <w:r w:rsidR="00724B86">
        <w:t>Cryptography</w:t>
      </w:r>
      <w:r w:rsidR="005507C4">
        <w:t xml:space="preserve"> </w:t>
      </w:r>
      <w:r w:rsidR="00651520">
        <w:t xml:space="preserve">(PKI) </w:t>
      </w:r>
      <w:r w:rsidR="005507C4">
        <w:t xml:space="preserve">is the foundation of </w:t>
      </w:r>
      <w:r w:rsidR="005E5C4C">
        <w:t xml:space="preserve">modern </w:t>
      </w:r>
      <w:r w:rsidR="005507C4">
        <w:t>digital communication</w:t>
      </w:r>
      <w:r w:rsidR="00651520">
        <w:t xml:space="preserve">. </w:t>
      </w:r>
      <w:r w:rsidR="002313D0">
        <w:t xml:space="preserve">The problem is that there is no </w:t>
      </w:r>
      <w:r w:rsidR="002C1551">
        <w:t xml:space="preserve">easy </w:t>
      </w:r>
      <w:r w:rsidR="002313D0">
        <w:t xml:space="preserve">way to verify </w:t>
      </w:r>
      <w:r w:rsidR="002C1551">
        <w:t xml:space="preserve">the ownership of a </w:t>
      </w:r>
      <w:r w:rsidR="00794BF5">
        <w:t>P</w:t>
      </w:r>
      <w:r w:rsidR="002C1551">
        <w:t>ublic</w:t>
      </w:r>
      <w:r w:rsidR="00794BF5">
        <w:t>-K</w:t>
      </w:r>
      <w:r w:rsidR="002C1551">
        <w:t xml:space="preserve">ey. </w:t>
      </w:r>
      <w:r w:rsidR="009C1CA7">
        <w:t xml:space="preserve">This lab is designed </w:t>
      </w:r>
      <w:r w:rsidR="00724B86">
        <w:t xml:space="preserve">to </w:t>
      </w:r>
      <w:r w:rsidR="005E5C4C">
        <w:t xml:space="preserve">demystify </w:t>
      </w:r>
      <w:r w:rsidR="00312CF6">
        <w:t>PKI and</w:t>
      </w:r>
      <w:r w:rsidR="009C1CA7">
        <w:t xml:space="preserve"> give </w:t>
      </w:r>
      <w:r w:rsidR="008222CF">
        <w:t xml:space="preserve">students </w:t>
      </w:r>
      <w:r w:rsidR="008102F2">
        <w:t>first-hand</w:t>
      </w:r>
      <w:r w:rsidR="009C1CA7">
        <w:t xml:space="preserve"> experience using </w:t>
      </w:r>
      <w:r w:rsidR="00651520">
        <w:t>PKI to send and receive encrypted digital messages</w:t>
      </w:r>
      <w:r w:rsidR="00794BF5">
        <w:t xml:space="preserve"> and files</w:t>
      </w:r>
      <w:r w:rsidR="0061476A">
        <w:t>.</w:t>
      </w:r>
      <w:r w:rsidR="004E6A7A">
        <w:t xml:space="preserve"> This lab covers the following topics:</w:t>
      </w:r>
    </w:p>
    <w:p w14:paraId="5F922CD6" w14:textId="77777777" w:rsidR="00A72970" w:rsidRDefault="00A72970" w:rsidP="00B93019">
      <w:pPr>
        <w:ind w:left="540"/>
        <w:jc w:val="both"/>
      </w:pPr>
    </w:p>
    <w:p w14:paraId="4242E544" w14:textId="6F28B28F" w:rsidR="004E6A7A" w:rsidRDefault="004E6A7A" w:rsidP="00B93019">
      <w:pPr>
        <w:pStyle w:val="ListParagraph"/>
        <w:numPr>
          <w:ilvl w:val="0"/>
          <w:numId w:val="4"/>
        </w:numPr>
        <w:ind w:left="810" w:hanging="270"/>
        <w:jc w:val="both"/>
      </w:pPr>
      <w:r>
        <w:t>Public-</w:t>
      </w:r>
      <w:r w:rsidR="00A72970">
        <w:t>K</w:t>
      </w:r>
      <w:r>
        <w:t>ey</w:t>
      </w:r>
    </w:p>
    <w:p w14:paraId="3227AA2D" w14:textId="459DC290" w:rsidR="00A72970" w:rsidRDefault="00A72970" w:rsidP="00B93019">
      <w:pPr>
        <w:pStyle w:val="ListParagraph"/>
        <w:numPr>
          <w:ilvl w:val="0"/>
          <w:numId w:val="4"/>
        </w:numPr>
        <w:ind w:left="810" w:hanging="270"/>
        <w:jc w:val="both"/>
      </w:pPr>
      <w:r>
        <w:t>Private</w:t>
      </w:r>
      <w:r w:rsidR="0082130F">
        <w:t>-Key</w:t>
      </w:r>
    </w:p>
    <w:p w14:paraId="0B90A28F" w14:textId="46DA3BAD" w:rsidR="00A72970" w:rsidRDefault="00A72970" w:rsidP="00B93019">
      <w:pPr>
        <w:pStyle w:val="ListParagraph"/>
        <w:numPr>
          <w:ilvl w:val="0"/>
          <w:numId w:val="4"/>
        </w:numPr>
        <w:ind w:left="810" w:hanging="270"/>
        <w:jc w:val="both"/>
      </w:pPr>
      <w:r>
        <w:t>Public-Key Infrastructure (PKI)</w:t>
      </w:r>
    </w:p>
    <w:p w14:paraId="7F6B5CE1" w14:textId="2766D35F" w:rsidR="008271D0" w:rsidRDefault="008271D0" w:rsidP="00B93019">
      <w:pPr>
        <w:pStyle w:val="ListParagraph"/>
        <w:numPr>
          <w:ilvl w:val="0"/>
          <w:numId w:val="4"/>
        </w:numPr>
        <w:ind w:left="810" w:hanging="270"/>
        <w:jc w:val="both"/>
      </w:pPr>
      <w:r>
        <w:t xml:space="preserve">Publishing </w:t>
      </w:r>
      <w:r w:rsidR="00794BF5">
        <w:t xml:space="preserve">a </w:t>
      </w:r>
      <w:r>
        <w:t>Public</w:t>
      </w:r>
      <w:r w:rsidR="004E2EB5">
        <w:t>-</w:t>
      </w:r>
      <w:r>
        <w:t>Key</w:t>
      </w:r>
      <w:r w:rsidR="0082130F">
        <w:t xml:space="preserve"> to a key server</w:t>
      </w:r>
    </w:p>
    <w:p w14:paraId="09F03E13" w14:textId="0FA853FE" w:rsidR="00272067" w:rsidRDefault="00272067" w:rsidP="00B93019">
      <w:pPr>
        <w:pStyle w:val="ListParagraph"/>
        <w:numPr>
          <w:ilvl w:val="0"/>
          <w:numId w:val="4"/>
        </w:numPr>
        <w:ind w:left="810" w:hanging="270"/>
        <w:jc w:val="both"/>
      </w:pPr>
      <w:r>
        <w:t xml:space="preserve">Validating a </w:t>
      </w:r>
      <w:r w:rsidR="00B20CE6">
        <w:t>P</w:t>
      </w:r>
      <w:r>
        <w:t>ublic-</w:t>
      </w:r>
      <w:r w:rsidR="00B20CE6">
        <w:t>K</w:t>
      </w:r>
      <w:r>
        <w:t>ey</w:t>
      </w:r>
    </w:p>
    <w:p w14:paraId="2C209C13" w14:textId="6C15F145" w:rsidR="004E2EB5" w:rsidRDefault="004E2EB5" w:rsidP="00B93019">
      <w:pPr>
        <w:pStyle w:val="ListParagraph"/>
        <w:numPr>
          <w:ilvl w:val="0"/>
          <w:numId w:val="4"/>
        </w:numPr>
        <w:ind w:left="810" w:hanging="270"/>
        <w:jc w:val="both"/>
      </w:pPr>
      <w:r>
        <w:t xml:space="preserve">Encrypting a message using an </w:t>
      </w:r>
      <w:r w:rsidR="00AF7032">
        <w:t>individual’s</w:t>
      </w:r>
      <w:r>
        <w:t xml:space="preserve"> </w:t>
      </w:r>
      <w:r w:rsidR="00B20CE6">
        <w:t>P</w:t>
      </w:r>
      <w:r>
        <w:t>ublic-</w:t>
      </w:r>
      <w:r w:rsidR="00B20CE6">
        <w:t>K</w:t>
      </w:r>
      <w:r>
        <w:t>ey</w:t>
      </w:r>
    </w:p>
    <w:p w14:paraId="1C454208" w14:textId="650F172B" w:rsidR="004E2EB5" w:rsidRDefault="00AF7032" w:rsidP="00B93019">
      <w:pPr>
        <w:pStyle w:val="ListParagraph"/>
        <w:numPr>
          <w:ilvl w:val="0"/>
          <w:numId w:val="4"/>
        </w:numPr>
        <w:ind w:left="810" w:hanging="270"/>
        <w:jc w:val="both"/>
      </w:pPr>
      <w:r>
        <w:t>Decrypting a received message</w:t>
      </w:r>
      <w:r w:rsidR="0013448F">
        <w:t xml:space="preserve"> using </w:t>
      </w:r>
      <w:r w:rsidR="00794BF5">
        <w:t>your</w:t>
      </w:r>
      <w:r w:rsidR="0013448F">
        <w:t xml:space="preserve"> </w:t>
      </w:r>
      <w:r w:rsidR="00B20CE6">
        <w:t>P</w:t>
      </w:r>
      <w:r w:rsidR="00514993">
        <w:t>rivate</w:t>
      </w:r>
      <w:r w:rsidR="00B20CE6">
        <w:t>-K</w:t>
      </w:r>
      <w:r w:rsidR="00514993">
        <w:t>ey</w:t>
      </w:r>
    </w:p>
    <w:p w14:paraId="0EC8046D" w14:textId="4BB84EC3" w:rsidR="009C1CA7" w:rsidRDefault="009C1CA7" w:rsidP="00106CAB">
      <w:pPr>
        <w:ind w:left="540"/>
        <w:jc w:val="both"/>
      </w:pPr>
    </w:p>
    <w:p w14:paraId="3F28076F" w14:textId="3527B82C" w:rsidR="000A1E1B" w:rsidRDefault="000A1E1B" w:rsidP="00621326">
      <w:pPr>
        <w:ind w:left="540"/>
        <w:jc w:val="both"/>
        <w:rPr>
          <w:b/>
          <w:bCs/>
        </w:rPr>
      </w:pPr>
      <w:r>
        <w:rPr>
          <w:b/>
          <w:bCs/>
        </w:rPr>
        <w:t>Learning O</w:t>
      </w:r>
      <w:r w:rsidR="005E23F7">
        <w:rPr>
          <w:b/>
          <w:bCs/>
        </w:rPr>
        <w:t>bjectives</w:t>
      </w:r>
    </w:p>
    <w:p w14:paraId="307C36EF" w14:textId="5A058526" w:rsidR="000A1E1B" w:rsidRDefault="00C86946" w:rsidP="00621326">
      <w:pPr>
        <w:ind w:left="540"/>
        <w:jc w:val="both"/>
      </w:pPr>
      <w:r>
        <w:t>S</w:t>
      </w:r>
      <w:r w:rsidR="005E23F7">
        <w:t xml:space="preserve">tudents should </w:t>
      </w:r>
      <w:r>
        <w:t xml:space="preserve">be able to </w:t>
      </w:r>
      <w:r w:rsidR="005E23F7">
        <w:t>gain a</w:t>
      </w:r>
      <w:r>
        <w:t xml:space="preserve"> better</w:t>
      </w:r>
      <w:r w:rsidR="005E23F7">
        <w:t xml:space="preserve"> understanding of how PKI </w:t>
      </w:r>
      <w:r>
        <w:t xml:space="preserve">works and how it can be appropriately implemented and used to </w:t>
      </w:r>
      <w:r w:rsidR="005E23F7">
        <w:t xml:space="preserve">secure </w:t>
      </w:r>
      <w:r>
        <w:t>enterprise environments.</w:t>
      </w:r>
    </w:p>
    <w:p w14:paraId="5C1606EC" w14:textId="77777777" w:rsidR="00C86946" w:rsidRPr="000A1E1B" w:rsidRDefault="00C86946" w:rsidP="00621326">
      <w:pPr>
        <w:ind w:left="540"/>
        <w:jc w:val="both"/>
      </w:pPr>
    </w:p>
    <w:p w14:paraId="78B279FC" w14:textId="7DB1FE78" w:rsidR="00621326" w:rsidRDefault="00621326" w:rsidP="00621326">
      <w:pPr>
        <w:ind w:left="540"/>
        <w:jc w:val="both"/>
        <w:rPr>
          <w:b/>
          <w:bCs/>
        </w:rPr>
      </w:pPr>
      <w:r w:rsidRPr="00621326">
        <w:rPr>
          <w:b/>
          <w:bCs/>
        </w:rPr>
        <w:t>Readings</w:t>
      </w:r>
    </w:p>
    <w:p w14:paraId="23FD1280" w14:textId="77777777" w:rsidR="00621326" w:rsidRDefault="00621326" w:rsidP="00B93019">
      <w:pPr>
        <w:ind w:left="540"/>
        <w:jc w:val="both"/>
      </w:pPr>
      <w:r w:rsidRPr="00621326">
        <w:t xml:space="preserve">Additional </w:t>
      </w:r>
      <w:r>
        <w:t xml:space="preserve">detailed information </w:t>
      </w:r>
      <w:r w:rsidRPr="00621326">
        <w:t xml:space="preserve">about PKI can be found </w:t>
      </w:r>
      <w:r>
        <w:t xml:space="preserve">in the following: </w:t>
      </w:r>
    </w:p>
    <w:p w14:paraId="3718E845" w14:textId="5E1C8C39" w:rsidR="00621326" w:rsidRDefault="00824A35" w:rsidP="00F83102">
      <w:pPr>
        <w:pStyle w:val="ListParagraph"/>
        <w:numPr>
          <w:ilvl w:val="0"/>
          <w:numId w:val="9"/>
        </w:numPr>
        <w:ind w:left="810" w:hanging="270"/>
        <w:jc w:val="both"/>
      </w:pPr>
      <w:r>
        <w:t xml:space="preserve">Chapter 7 </w:t>
      </w:r>
      <w:r w:rsidR="00F83102">
        <w:t xml:space="preserve">– </w:t>
      </w:r>
      <w:r>
        <w:t xml:space="preserve">Cryptography and PKI in your </w:t>
      </w:r>
      <w:proofErr w:type="spellStart"/>
      <w:r w:rsidR="00621326">
        <w:t>TestOut</w:t>
      </w:r>
      <w:proofErr w:type="spellEnd"/>
      <w:r>
        <w:t xml:space="preserve"> e-book.</w:t>
      </w:r>
    </w:p>
    <w:p w14:paraId="17E3F735" w14:textId="1F5AAA6E" w:rsidR="00824A35" w:rsidRDefault="00824A35" w:rsidP="00824A35">
      <w:pPr>
        <w:pStyle w:val="ListParagraph"/>
        <w:numPr>
          <w:ilvl w:val="0"/>
          <w:numId w:val="9"/>
        </w:numPr>
        <w:ind w:left="810" w:hanging="270"/>
        <w:jc w:val="both"/>
      </w:pPr>
      <w:r>
        <w:t>Supplemental materials provided by your instructor.</w:t>
      </w:r>
    </w:p>
    <w:p w14:paraId="7448FC26" w14:textId="7F4E0F0F" w:rsidR="00824A35" w:rsidRDefault="00824A35" w:rsidP="00B93019">
      <w:pPr>
        <w:ind w:left="540"/>
        <w:jc w:val="both"/>
      </w:pPr>
    </w:p>
    <w:p w14:paraId="70A4B39F" w14:textId="5A5487EC" w:rsidR="00824A35" w:rsidRPr="00824A35" w:rsidRDefault="00824A35" w:rsidP="00B93019">
      <w:pPr>
        <w:ind w:left="540"/>
        <w:jc w:val="both"/>
        <w:rPr>
          <w:b/>
          <w:bCs/>
        </w:rPr>
      </w:pPr>
      <w:r w:rsidRPr="00824A35">
        <w:rPr>
          <w:b/>
          <w:bCs/>
        </w:rPr>
        <w:t>Related Labs</w:t>
      </w:r>
    </w:p>
    <w:p w14:paraId="77EF5D9F" w14:textId="492B3486" w:rsidR="00824A35" w:rsidRDefault="00824A35" w:rsidP="00B93019">
      <w:pPr>
        <w:ind w:left="540"/>
        <w:jc w:val="both"/>
      </w:pPr>
      <w:r>
        <w:t>None</w:t>
      </w:r>
    </w:p>
    <w:p w14:paraId="198AC7BB" w14:textId="77777777" w:rsidR="00824A35" w:rsidRDefault="00824A35" w:rsidP="00B93019">
      <w:pPr>
        <w:ind w:left="540"/>
        <w:jc w:val="both"/>
      </w:pPr>
    </w:p>
    <w:p w14:paraId="5DDE56D1" w14:textId="3EBB6B87" w:rsidR="005B63D7" w:rsidRDefault="007F7022" w:rsidP="00B93019">
      <w:pPr>
        <w:ind w:left="540"/>
        <w:jc w:val="both"/>
        <w:rPr>
          <w:b/>
          <w:bCs/>
        </w:rPr>
      </w:pPr>
      <w:r w:rsidRPr="007F7022">
        <w:rPr>
          <w:b/>
          <w:bCs/>
        </w:rPr>
        <w:t xml:space="preserve">Lab </w:t>
      </w:r>
      <w:r w:rsidR="00F25A30">
        <w:rPr>
          <w:b/>
          <w:bCs/>
        </w:rPr>
        <w:t>Environment</w:t>
      </w:r>
    </w:p>
    <w:p w14:paraId="3A17DD34" w14:textId="60A58F89" w:rsidR="0038357B" w:rsidRDefault="0038357B" w:rsidP="00B93019">
      <w:pPr>
        <w:ind w:left="540"/>
        <w:jc w:val="both"/>
      </w:pPr>
      <w:r w:rsidRPr="009C501F">
        <w:t>This lab has been tested</w:t>
      </w:r>
      <w:r w:rsidR="003A025A">
        <w:t xml:space="preserve"> using the environment listed below.</w:t>
      </w:r>
      <w:r w:rsidR="00B12589" w:rsidRPr="009C501F">
        <w:t xml:space="preserve"> </w:t>
      </w:r>
      <w:r w:rsidR="003A025A">
        <w:t>Any variation outside this environment</w:t>
      </w:r>
      <w:r w:rsidR="0076217E" w:rsidRPr="009C501F">
        <w:t xml:space="preserve"> </w:t>
      </w:r>
      <w:r w:rsidR="00D02252">
        <w:t xml:space="preserve">may </w:t>
      </w:r>
      <w:r w:rsidR="003A025A">
        <w:t>cause</w:t>
      </w:r>
      <w:r w:rsidR="00D02252">
        <w:t xml:space="preserve"> </w:t>
      </w:r>
      <w:r w:rsidR="00D35813" w:rsidRPr="009C501F">
        <w:t xml:space="preserve">certain aspects of this lab </w:t>
      </w:r>
      <w:r w:rsidR="003A025A">
        <w:t>to</w:t>
      </w:r>
      <w:r w:rsidR="00D35813" w:rsidRPr="009C501F">
        <w:t xml:space="preserve"> not perform as indicated or desired.</w:t>
      </w:r>
      <w:r w:rsidR="004050C9">
        <w:t xml:space="preserve">  </w:t>
      </w:r>
    </w:p>
    <w:p w14:paraId="3AA68BAE" w14:textId="77777777" w:rsidR="003B5BD5" w:rsidRDefault="003B5BD5" w:rsidP="00B93019">
      <w:pPr>
        <w:ind w:left="540"/>
        <w:jc w:val="both"/>
      </w:pPr>
    </w:p>
    <w:p w14:paraId="4F841A19" w14:textId="376759E7" w:rsidR="007F7022" w:rsidRDefault="005B63D7" w:rsidP="00B93019">
      <w:pPr>
        <w:pStyle w:val="ListParagraph"/>
        <w:numPr>
          <w:ilvl w:val="0"/>
          <w:numId w:val="1"/>
        </w:numPr>
        <w:ind w:left="900" w:hanging="270"/>
        <w:jc w:val="both"/>
      </w:pPr>
      <w:r>
        <w:t>A Windows, macOS</w:t>
      </w:r>
      <w:r w:rsidR="007F7022">
        <w:t>,</w:t>
      </w:r>
      <w:r>
        <w:t xml:space="preserve"> or </w:t>
      </w:r>
      <w:r w:rsidR="009B34D9">
        <w:t>Chromebook laptop</w:t>
      </w:r>
      <w:r w:rsidR="00BC737C">
        <w:t>,</w:t>
      </w:r>
      <w:r w:rsidR="009B34D9">
        <w:t xml:space="preserve"> or desktop computer</w:t>
      </w:r>
      <w:r w:rsidR="007F7022">
        <w:t>.</w:t>
      </w:r>
    </w:p>
    <w:p w14:paraId="1A5ECA96" w14:textId="18FC0695" w:rsidR="005B63D7" w:rsidRDefault="007F7022" w:rsidP="00B93019">
      <w:pPr>
        <w:pStyle w:val="ListParagraph"/>
        <w:numPr>
          <w:ilvl w:val="0"/>
          <w:numId w:val="1"/>
        </w:numPr>
        <w:ind w:left="900" w:hanging="270"/>
        <w:jc w:val="both"/>
      </w:pPr>
      <w:r>
        <w:t>An e</w:t>
      </w:r>
      <w:r w:rsidR="00BC737C">
        <w:t>-</w:t>
      </w:r>
      <w:r>
        <w:t xml:space="preserve">mail account </w:t>
      </w:r>
      <w:r w:rsidR="003A025A">
        <w:t>using</w:t>
      </w:r>
      <w:r>
        <w:t xml:space="preserve"> G</w:t>
      </w:r>
      <w:r w:rsidR="00BC737C">
        <w:t>oogle</w:t>
      </w:r>
      <w:r w:rsidR="002C6585">
        <w:t xml:space="preserve">’s </w:t>
      </w:r>
      <w:r w:rsidR="003A025A">
        <w:t xml:space="preserve">webmail platform </w:t>
      </w:r>
      <w:r w:rsidR="002C6585">
        <w:t>G-Mail</w:t>
      </w:r>
      <w:r w:rsidR="002D30BB">
        <w:rPr>
          <w:rStyle w:val="FootnoteReference"/>
        </w:rPr>
        <w:footnoteReference w:id="2"/>
      </w:r>
      <w:r>
        <w:t>.</w:t>
      </w:r>
      <w:r w:rsidR="003A025A">
        <w:t xml:space="preserve"> </w:t>
      </w:r>
    </w:p>
    <w:p w14:paraId="5B4ED53D" w14:textId="223F9EEB" w:rsidR="00464929" w:rsidRDefault="00BF77BD" w:rsidP="00B93019">
      <w:pPr>
        <w:pStyle w:val="ListParagraph"/>
        <w:numPr>
          <w:ilvl w:val="0"/>
          <w:numId w:val="1"/>
        </w:numPr>
        <w:ind w:left="900" w:hanging="270"/>
        <w:jc w:val="both"/>
      </w:pPr>
      <w:r>
        <w:t>The Firefox</w:t>
      </w:r>
      <w:r w:rsidR="002D30BB">
        <w:rPr>
          <w:rStyle w:val="FootnoteReference"/>
        </w:rPr>
        <w:footnoteReference w:id="3"/>
      </w:r>
      <w:r w:rsidR="00464929">
        <w:t xml:space="preserve"> web browser</w:t>
      </w:r>
      <w:r>
        <w:t>.</w:t>
      </w:r>
    </w:p>
    <w:p w14:paraId="7447FAC8" w14:textId="62990F6B" w:rsidR="007F7022" w:rsidRDefault="007F7022" w:rsidP="00B93019">
      <w:pPr>
        <w:pStyle w:val="ListParagraph"/>
        <w:numPr>
          <w:ilvl w:val="0"/>
          <w:numId w:val="1"/>
        </w:numPr>
        <w:ind w:left="900" w:hanging="270"/>
        <w:jc w:val="both"/>
      </w:pPr>
      <w:r>
        <w:t>The Mailvelope extension.</w:t>
      </w:r>
    </w:p>
    <w:p w14:paraId="4E64DABC" w14:textId="20A8DCAB" w:rsidR="00BC737C" w:rsidRDefault="00BC737C" w:rsidP="00B93019">
      <w:pPr>
        <w:pStyle w:val="ListParagraph"/>
        <w:numPr>
          <w:ilvl w:val="0"/>
          <w:numId w:val="1"/>
        </w:numPr>
        <w:ind w:left="900" w:hanging="270"/>
        <w:jc w:val="both"/>
      </w:pPr>
      <w:r>
        <w:t>An Internet</w:t>
      </w:r>
      <w:r w:rsidR="00F268EB">
        <w:t xml:space="preserve"> connection.</w:t>
      </w:r>
    </w:p>
    <w:p w14:paraId="109F4F88" w14:textId="4391610A" w:rsidR="005B6A2E" w:rsidRDefault="005B6A2E" w:rsidP="00B93019">
      <w:pPr>
        <w:ind w:left="540"/>
        <w:jc w:val="both"/>
        <w:rPr>
          <w:i/>
          <w:iCs/>
          <w:color w:val="FF0000"/>
        </w:rPr>
      </w:pPr>
      <w:r w:rsidRPr="00433823">
        <w:rPr>
          <w:i/>
          <w:iCs/>
          <w:color w:val="FF0000"/>
        </w:rPr>
        <w:lastRenderedPageBreak/>
        <w:t xml:space="preserve">Ensure </w:t>
      </w:r>
      <w:r w:rsidR="00BF27DB" w:rsidRPr="00433823">
        <w:rPr>
          <w:i/>
          <w:iCs/>
          <w:color w:val="FF0000"/>
        </w:rPr>
        <w:t xml:space="preserve">that you have </w:t>
      </w:r>
      <w:r w:rsidR="00433823" w:rsidRPr="00433823">
        <w:rPr>
          <w:i/>
          <w:iCs/>
          <w:color w:val="FF0000"/>
        </w:rPr>
        <w:t xml:space="preserve">created </w:t>
      </w:r>
      <w:r w:rsidR="00F83102">
        <w:rPr>
          <w:i/>
          <w:iCs/>
          <w:color w:val="FF0000"/>
        </w:rPr>
        <w:t>and/</w:t>
      </w:r>
      <w:r w:rsidR="00433823" w:rsidRPr="00433823">
        <w:rPr>
          <w:i/>
          <w:iCs/>
          <w:color w:val="FF0000"/>
        </w:rPr>
        <w:t xml:space="preserve">or logged into your G-Mail account </w:t>
      </w:r>
      <w:r w:rsidR="00102D02">
        <w:rPr>
          <w:i/>
          <w:iCs/>
          <w:color w:val="FF0000"/>
        </w:rPr>
        <w:t>before</w:t>
      </w:r>
      <w:r w:rsidR="00433823" w:rsidRPr="00433823">
        <w:rPr>
          <w:i/>
          <w:iCs/>
          <w:color w:val="FF0000"/>
        </w:rPr>
        <w:t xml:space="preserve"> starting section </w:t>
      </w:r>
      <w:r w:rsidR="006627C9">
        <w:rPr>
          <w:i/>
          <w:iCs/>
          <w:color w:val="FF0000"/>
        </w:rPr>
        <w:t xml:space="preserve">two </w:t>
      </w:r>
      <w:r w:rsidR="00433823" w:rsidRPr="00433823">
        <w:rPr>
          <w:i/>
          <w:iCs/>
          <w:color w:val="FF0000"/>
        </w:rPr>
        <w:t>of this lab.</w:t>
      </w:r>
    </w:p>
    <w:p w14:paraId="13941197" w14:textId="77777777" w:rsidR="00FC1C14" w:rsidRPr="00FC1C14" w:rsidRDefault="00FC1C14" w:rsidP="00B93019">
      <w:pPr>
        <w:ind w:left="540"/>
        <w:jc w:val="both"/>
        <w:rPr>
          <w:color w:val="FF0000"/>
        </w:rPr>
      </w:pPr>
    </w:p>
    <w:p w14:paraId="24F156D6" w14:textId="4C405BDE" w:rsidR="007F7022" w:rsidRPr="00FC1C14" w:rsidRDefault="00FC1C14" w:rsidP="00FC1C14">
      <w:pPr>
        <w:ind w:left="540"/>
        <w:jc w:val="both"/>
        <w:rPr>
          <w:b/>
          <w:bCs/>
        </w:rPr>
      </w:pPr>
      <w:r w:rsidRPr="00FC1C14">
        <w:rPr>
          <w:b/>
          <w:bCs/>
        </w:rPr>
        <w:t>Read Ahead</w:t>
      </w:r>
    </w:p>
    <w:p w14:paraId="1AA05F5C" w14:textId="5D863B99" w:rsidR="00FC1C14" w:rsidRDefault="00FC1C14" w:rsidP="004B1455">
      <w:pPr>
        <w:ind w:left="540"/>
        <w:jc w:val="both"/>
      </w:pPr>
      <w:r>
        <w:t xml:space="preserve">You </w:t>
      </w:r>
      <w:r w:rsidR="00273839">
        <w:t xml:space="preserve">are required to submit a lab report </w:t>
      </w:r>
      <w:r w:rsidR="004B1455">
        <w:t>for</w:t>
      </w:r>
      <w:r w:rsidR="00273839">
        <w:t xml:space="preserve"> this lab</w:t>
      </w:r>
      <w:r w:rsidR="004B1455">
        <w:t>.  R</w:t>
      </w:r>
      <w:r w:rsidR="00BB0750">
        <w:t>ead</w:t>
      </w:r>
      <w:r w:rsidR="004B1455">
        <w:t xml:space="preserve"> section three of this lab</w:t>
      </w:r>
      <w:r w:rsidR="00BB0750">
        <w:t>,</w:t>
      </w:r>
      <w:r w:rsidR="004B1455">
        <w:t xml:space="preserve"> review</w:t>
      </w:r>
      <w:r w:rsidR="004C79ED">
        <w:t xml:space="preserve"> the requirements</w:t>
      </w:r>
      <w:r w:rsidR="00BB0750">
        <w:t xml:space="preserve">, </w:t>
      </w:r>
      <w:r w:rsidR="004C79ED">
        <w:t xml:space="preserve">you may need to take screenshots </w:t>
      </w:r>
      <w:r w:rsidR="00BB0750">
        <w:t>throughout each of the tasks in section two.</w:t>
      </w:r>
    </w:p>
    <w:p w14:paraId="43D63B61" w14:textId="77777777" w:rsidR="005E38D1" w:rsidRDefault="005E38D1" w:rsidP="004B1455">
      <w:pPr>
        <w:ind w:left="540"/>
        <w:jc w:val="both"/>
      </w:pPr>
    </w:p>
    <w:p w14:paraId="0F2B7A66" w14:textId="77777777" w:rsidR="00105A25" w:rsidRDefault="00105A25" w:rsidP="00F37753">
      <w:pPr>
        <w:ind w:left="540" w:hanging="360"/>
        <w:jc w:val="both"/>
        <w:sectPr w:rsidR="00105A25" w:rsidSect="00FA1B49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DDC791" w14:textId="085B21C0" w:rsidR="008132B7" w:rsidRPr="00B8798C" w:rsidRDefault="00CA0B1E" w:rsidP="00B9301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137D58">
        <w:rPr>
          <w:b/>
          <w:bCs/>
        </w:rPr>
        <w:lastRenderedPageBreak/>
        <w:t>Lab Tasks</w:t>
      </w:r>
    </w:p>
    <w:p w14:paraId="04B52314" w14:textId="453CE401" w:rsidR="007612C1" w:rsidRDefault="00B8798C" w:rsidP="00B93019">
      <w:pPr>
        <w:pStyle w:val="ListParagraph"/>
        <w:ind w:left="540"/>
        <w:jc w:val="both"/>
      </w:pPr>
      <w:r>
        <w:t>The following tasks and corresponding screenshots were written using the Firefox web browser and G</w:t>
      </w:r>
      <w:r w:rsidR="007612C1">
        <w:t>oogle’s</w:t>
      </w:r>
      <w:r>
        <w:t xml:space="preserve"> webmail platform</w:t>
      </w:r>
      <w:r w:rsidR="007612C1">
        <w:t xml:space="preserve"> G-Mail</w:t>
      </w:r>
      <w:r>
        <w:t xml:space="preserve">. </w:t>
      </w:r>
      <w:r w:rsidR="007612C1">
        <w:t xml:space="preserve">Deviation from the lab environment </w:t>
      </w:r>
      <w:r w:rsidR="006627C9">
        <w:t xml:space="preserve">listed </w:t>
      </w:r>
      <w:r w:rsidR="007612C1">
        <w:t xml:space="preserve">above is not recommended and may require outside research to complete this </w:t>
      </w:r>
      <w:r w:rsidR="00DC2D4C">
        <w:t>lab’s</w:t>
      </w:r>
      <w:r w:rsidR="007612C1">
        <w:t xml:space="preserve"> tasks.</w:t>
      </w:r>
    </w:p>
    <w:p w14:paraId="184E1200" w14:textId="77777777" w:rsidR="00B8798C" w:rsidRDefault="00B8798C" w:rsidP="00B93019">
      <w:pPr>
        <w:pStyle w:val="ListParagraph"/>
        <w:ind w:left="540"/>
        <w:jc w:val="both"/>
      </w:pPr>
    </w:p>
    <w:p w14:paraId="27ABA379" w14:textId="34E8DA7A" w:rsidR="0073647D" w:rsidRPr="00CA0B1E" w:rsidRDefault="008132B7" w:rsidP="00B93019">
      <w:pPr>
        <w:pStyle w:val="ListParagraph"/>
        <w:numPr>
          <w:ilvl w:val="1"/>
          <w:numId w:val="6"/>
        </w:numPr>
        <w:jc w:val="both"/>
      </w:pPr>
      <w:r>
        <w:rPr>
          <w:b/>
          <w:bCs/>
        </w:rPr>
        <w:t xml:space="preserve">Task 1: </w:t>
      </w:r>
      <w:r w:rsidR="0073647D" w:rsidRPr="00137D58">
        <w:rPr>
          <w:b/>
          <w:bCs/>
        </w:rPr>
        <w:t>Install</w:t>
      </w:r>
      <w:r w:rsidR="00F268EB" w:rsidRPr="00137D58">
        <w:rPr>
          <w:b/>
          <w:bCs/>
        </w:rPr>
        <w:t>ing</w:t>
      </w:r>
      <w:r w:rsidR="0073647D" w:rsidRPr="00137D58">
        <w:rPr>
          <w:b/>
          <w:bCs/>
        </w:rPr>
        <w:t xml:space="preserve"> Mailvelope</w:t>
      </w:r>
    </w:p>
    <w:p w14:paraId="2117CAA8" w14:textId="77777777" w:rsidR="00B8798C" w:rsidRDefault="00B8798C" w:rsidP="00B93019">
      <w:pPr>
        <w:ind w:left="540"/>
        <w:jc w:val="both"/>
      </w:pPr>
      <w:r>
        <w:t xml:space="preserve">In this task, we are going to install the Mailvelope extension on the Firefox web browser. </w:t>
      </w:r>
    </w:p>
    <w:p w14:paraId="7F1C2294" w14:textId="77777777" w:rsidR="00CA0B1E" w:rsidRPr="0073647D" w:rsidRDefault="00CA0B1E" w:rsidP="00F37753">
      <w:pPr>
        <w:ind w:left="540"/>
        <w:jc w:val="both"/>
        <w:rPr>
          <w:b/>
          <w:bCs/>
        </w:rPr>
      </w:pPr>
    </w:p>
    <w:p w14:paraId="2A5E7F79" w14:textId="35C29062" w:rsidR="009C1CA7" w:rsidRDefault="009C1CA7" w:rsidP="00B93019">
      <w:pPr>
        <w:pStyle w:val="ListParagraph"/>
        <w:numPr>
          <w:ilvl w:val="0"/>
          <w:numId w:val="3"/>
        </w:numPr>
        <w:ind w:left="900"/>
        <w:jc w:val="both"/>
      </w:pPr>
      <w:r>
        <w:t>Open the Firefox web browser.</w:t>
      </w:r>
    </w:p>
    <w:p w14:paraId="225E43BF" w14:textId="02F464CF" w:rsidR="009C1CA7" w:rsidRDefault="009C1CA7" w:rsidP="00B93019">
      <w:pPr>
        <w:pStyle w:val="ListParagraph"/>
        <w:numPr>
          <w:ilvl w:val="0"/>
          <w:numId w:val="3"/>
        </w:numPr>
        <w:ind w:left="900"/>
        <w:jc w:val="both"/>
      </w:pPr>
      <w:r>
        <w:t xml:space="preserve">Click the sandwich </w:t>
      </w:r>
      <w:r>
        <w:rPr>
          <w:noProof/>
        </w:rPr>
        <w:drawing>
          <wp:inline distT="0" distB="0" distL="0" distR="0" wp14:anchorId="309ACD43" wp14:editId="7C6AD4C7">
            <wp:extent cx="152061" cy="1274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8474" cy="1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CA7">
        <w:t xml:space="preserve"> </w:t>
      </w:r>
      <w:r>
        <w:t>icon located on the upper right of the Firefox browser window.</w:t>
      </w:r>
    </w:p>
    <w:p w14:paraId="5556044B" w14:textId="7E5B1204" w:rsidR="009C1CA7" w:rsidRDefault="009C1CA7" w:rsidP="00B93019">
      <w:pPr>
        <w:pStyle w:val="ListParagraph"/>
        <w:numPr>
          <w:ilvl w:val="0"/>
          <w:numId w:val="3"/>
        </w:numPr>
        <w:ind w:left="900"/>
        <w:jc w:val="both"/>
      </w:pPr>
      <w:r>
        <w:t>Click "Settings" from that menu; the "Settings" tab will appear.</w:t>
      </w:r>
    </w:p>
    <w:p w14:paraId="647B6867" w14:textId="59C1AF26" w:rsidR="009C1CA7" w:rsidRDefault="009C1CA7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6D8239ED" wp14:editId="37F525AB">
            <wp:extent cx="606897" cy="1095324"/>
            <wp:effectExtent l="0" t="0" r="3175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8" cy="11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4641" w14:textId="77777777" w:rsidR="009C1CA7" w:rsidRDefault="009C1CA7" w:rsidP="00B93019">
      <w:pPr>
        <w:ind w:left="900" w:hanging="360"/>
        <w:jc w:val="both"/>
      </w:pPr>
    </w:p>
    <w:p w14:paraId="5FEF8B75" w14:textId="6F77683C" w:rsidR="009C1CA7" w:rsidRDefault="009C1CA7" w:rsidP="00B93019">
      <w:pPr>
        <w:pStyle w:val="ListParagraph"/>
        <w:numPr>
          <w:ilvl w:val="0"/>
          <w:numId w:val="3"/>
        </w:numPr>
        <w:ind w:left="900"/>
        <w:jc w:val="both"/>
      </w:pPr>
      <w:r>
        <w:t>Click on the puzzle-piece icon "Extensions &amp; Themes" located on the lower left of the "Settings" tab; the "Add-ons Manager" tab will appear.</w:t>
      </w:r>
    </w:p>
    <w:p w14:paraId="45532E6D" w14:textId="7669362B" w:rsidR="009C1CA7" w:rsidRDefault="009C1CA7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171EAB79" wp14:editId="0EA50346">
            <wp:extent cx="1349596" cy="3031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98" cy="3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2DA9" w14:textId="77777777" w:rsidR="0073647D" w:rsidRDefault="0073647D" w:rsidP="00B93019">
      <w:pPr>
        <w:ind w:left="900" w:hanging="360"/>
        <w:jc w:val="both"/>
      </w:pPr>
    </w:p>
    <w:p w14:paraId="03C5FC05" w14:textId="0232E2FA" w:rsidR="009C1CA7" w:rsidRDefault="009C1CA7" w:rsidP="00B93019">
      <w:pPr>
        <w:pStyle w:val="ListParagraph"/>
        <w:numPr>
          <w:ilvl w:val="0"/>
          <w:numId w:val="3"/>
        </w:numPr>
        <w:ind w:left="900"/>
        <w:jc w:val="both"/>
      </w:pPr>
      <w:r>
        <w:t xml:space="preserve">In the "Add-ons Manager" tab, type </w:t>
      </w:r>
      <w:r w:rsidR="0073647D">
        <w:t>“</w:t>
      </w:r>
      <w:r>
        <w:t>Mailvelope</w:t>
      </w:r>
      <w:r w:rsidR="0073647D">
        <w:t>”</w:t>
      </w:r>
      <w:r>
        <w:t xml:space="preserve"> into the "Find more add-ons</w:t>
      </w:r>
      <w:r w:rsidR="00B8798C">
        <w:t>”</w:t>
      </w:r>
      <w:r>
        <w:t xml:space="preserve"> search box.</w:t>
      </w:r>
    </w:p>
    <w:p w14:paraId="42A5CD79" w14:textId="7C293D28" w:rsidR="0073647D" w:rsidRDefault="0073647D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565F1FE5" wp14:editId="710EE916">
            <wp:extent cx="1510030" cy="220980"/>
            <wp:effectExtent l="0" t="0" r="127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87" cy="3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E405" w14:textId="77777777" w:rsidR="0073647D" w:rsidRDefault="0073647D" w:rsidP="00B93019">
      <w:pPr>
        <w:ind w:left="900" w:hanging="360"/>
        <w:jc w:val="both"/>
      </w:pPr>
    </w:p>
    <w:p w14:paraId="5D621099" w14:textId="009C19C3" w:rsidR="009C1CA7" w:rsidRDefault="009C1CA7" w:rsidP="00B93019">
      <w:pPr>
        <w:pStyle w:val="ListParagraph"/>
        <w:numPr>
          <w:ilvl w:val="0"/>
          <w:numId w:val="3"/>
        </w:numPr>
        <w:ind w:left="900"/>
        <w:jc w:val="both"/>
      </w:pPr>
      <w:r>
        <w:t xml:space="preserve">From the search results locate and click on Mailvelope, then </w:t>
      </w:r>
      <w:r w:rsidR="0073647D">
        <w:t>click the “Add to Firefox” button to insta</w:t>
      </w:r>
      <w:r>
        <w:t>ll the add-</w:t>
      </w:r>
      <w:r w:rsidR="00B8798C">
        <w:t>on</w:t>
      </w:r>
      <w:r>
        <w:t>.</w:t>
      </w:r>
    </w:p>
    <w:p w14:paraId="357667BC" w14:textId="2665EBCC" w:rsidR="0073647D" w:rsidRDefault="0073647D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1000120C" wp14:editId="755A5BB1">
            <wp:extent cx="1747794" cy="366738"/>
            <wp:effectExtent l="0" t="0" r="0" b="190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19" cy="3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F3FE8E7" wp14:editId="2F356D0E">
            <wp:extent cx="860612" cy="355002"/>
            <wp:effectExtent l="0" t="0" r="3175" b="63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81" cy="3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9FBA" w14:textId="77777777" w:rsidR="00106CAB" w:rsidRDefault="00106CAB">
      <w:r>
        <w:br w:type="page"/>
      </w:r>
    </w:p>
    <w:p w14:paraId="74D8D484" w14:textId="68CA0D85" w:rsidR="0073647D" w:rsidRDefault="0073647D" w:rsidP="00B93019">
      <w:pPr>
        <w:pStyle w:val="ListParagraph"/>
        <w:numPr>
          <w:ilvl w:val="0"/>
          <w:numId w:val="3"/>
        </w:numPr>
        <w:ind w:left="900"/>
        <w:jc w:val="both"/>
      </w:pPr>
      <w:r>
        <w:lastRenderedPageBreak/>
        <w:t>When prompted click the “Add” button to grant permission</w:t>
      </w:r>
      <w:r w:rsidR="001A1BDE">
        <w:t xml:space="preserve"> to the Mailvelope extension.</w:t>
      </w:r>
    </w:p>
    <w:p w14:paraId="63FAC0B3" w14:textId="7E017F95" w:rsidR="001A1BDE" w:rsidRDefault="001A1BDE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42B96604" wp14:editId="2F225A70">
            <wp:extent cx="1520740" cy="689596"/>
            <wp:effectExtent l="0" t="0" r="381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02" cy="7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380A" w14:textId="20D1E5A3" w:rsidR="001A1BDE" w:rsidRDefault="001A1BDE" w:rsidP="00B93019">
      <w:pPr>
        <w:ind w:left="900" w:hanging="360"/>
        <w:jc w:val="both"/>
      </w:pPr>
    </w:p>
    <w:p w14:paraId="39DEE13E" w14:textId="14208060" w:rsidR="001A1BDE" w:rsidRDefault="001A1BDE" w:rsidP="00B93019">
      <w:pPr>
        <w:pStyle w:val="ListParagraph"/>
        <w:numPr>
          <w:ilvl w:val="0"/>
          <w:numId w:val="3"/>
        </w:numPr>
        <w:ind w:left="900"/>
        <w:jc w:val="both"/>
      </w:pPr>
      <w:r>
        <w:t>Click the checkbox to permit Mailvelope in private windows, then click the “Okay” button.</w:t>
      </w:r>
    </w:p>
    <w:p w14:paraId="147A36E7" w14:textId="29718177" w:rsidR="001A1BDE" w:rsidRDefault="001A1BDE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3CEAB292" wp14:editId="4E8B77ED">
            <wp:extent cx="1623427" cy="625900"/>
            <wp:effectExtent l="0" t="0" r="2540" b="0"/>
            <wp:docPr id="8" name="Picture 8" descr="Graphical user interface, diagram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, text, application, email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47" cy="6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9C76" w14:textId="77777777" w:rsidR="001A1BDE" w:rsidRDefault="001A1BDE" w:rsidP="00B93019">
      <w:pPr>
        <w:ind w:left="900" w:hanging="360"/>
        <w:jc w:val="both"/>
      </w:pPr>
    </w:p>
    <w:p w14:paraId="033AF05B" w14:textId="6A9234B3" w:rsidR="001A1BDE" w:rsidRDefault="001A1BDE" w:rsidP="00B93019">
      <w:pPr>
        <w:pStyle w:val="ListParagraph"/>
        <w:numPr>
          <w:ilvl w:val="0"/>
          <w:numId w:val="3"/>
        </w:numPr>
        <w:ind w:left="900"/>
        <w:jc w:val="both"/>
      </w:pPr>
      <w:r>
        <w:t>Return to the "Add-ons Manager" tab</w:t>
      </w:r>
      <w:r w:rsidR="009C1CA7">
        <w:t xml:space="preserve">. </w:t>
      </w:r>
      <w:r>
        <w:t xml:space="preserve"> Ensure that the Mailvelope extension is turned on.</w:t>
      </w:r>
    </w:p>
    <w:p w14:paraId="7754D9CE" w14:textId="267C36C7" w:rsidR="001A1BDE" w:rsidRDefault="001A1BDE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2EAF1362" wp14:editId="098B96BF">
            <wp:extent cx="2347123" cy="310191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265" cy="3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17B" w14:textId="77777777" w:rsidR="00A36592" w:rsidRDefault="00A36592" w:rsidP="00F95AC5">
      <w:pPr>
        <w:ind w:left="540"/>
        <w:jc w:val="both"/>
      </w:pPr>
    </w:p>
    <w:p w14:paraId="3A1B0F11" w14:textId="19B3D5B3" w:rsidR="00717406" w:rsidRDefault="005B63D7" w:rsidP="00B93019">
      <w:pPr>
        <w:pStyle w:val="ListParagraph"/>
        <w:numPr>
          <w:ilvl w:val="0"/>
          <w:numId w:val="3"/>
        </w:numPr>
        <w:ind w:left="900"/>
        <w:jc w:val="both"/>
      </w:pPr>
      <w:r>
        <w:t xml:space="preserve">Locate the Mailvelope </w:t>
      </w:r>
      <w:r>
        <w:rPr>
          <w:noProof/>
        </w:rPr>
        <w:drawing>
          <wp:inline distT="0" distB="0" distL="0" distR="0" wp14:anchorId="0F49A3DE" wp14:editId="55CE57E8">
            <wp:extent cx="190704" cy="167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0" cy="2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located on the upper right of the Firefox browser window and click it to reveal the Mailvelope menu; click the “Let’s start!” button.</w:t>
      </w:r>
    </w:p>
    <w:p w14:paraId="5953DFF1" w14:textId="04F69788" w:rsidR="005B63D7" w:rsidRDefault="005B63D7" w:rsidP="00B93019">
      <w:pPr>
        <w:pStyle w:val="ListParagraph"/>
        <w:ind w:left="1260" w:hanging="360"/>
        <w:jc w:val="both"/>
      </w:pPr>
      <w:r>
        <w:rPr>
          <w:noProof/>
        </w:rPr>
        <w:drawing>
          <wp:inline distT="0" distB="0" distL="0" distR="0" wp14:anchorId="30CFAEA1" wp14:editId="4BF41733">
            <wp:extent cx="980780" cy="1735893"/>
            <wp:effectExtent l="0" t="0" r="0" b="444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40" cy="18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776F" w14:textId="3B3EFF10" w:rsidR="00106CAB" w:rsidRDefault="00106CAB">
      <w:pPr>
        <w:rPr>
          <w:b/>
          <w:bCs/>
        </w:rPr>
      </w:pPr>
      <w:r>
        <w:rPr>
          <w:b/>
          <w:bCs/>
        </w:rPr>
        <w:br w:type="page"/>
      </w:r>
    </w:p>
    <w:p w14:paraId="349E8B5E" w14:textId="755B29C0" w:rsidR="005B63D7" w:rsidRPr="00AD4F42" w:rsidRDefault="00E82212" w:rsidP="00B93019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 w:rsidRPr="00AD4F42">
        <w:rPr>
          <w:b/>
          <w:bCs/>
        </w:rPr>
        <w:lastRenderedPageBreak/>
        <w:t xml:space="preserve">Task 2: </w:t>
      </w:r>
      <w:r w:rsidR="005B63D7" w:rsidRPr="00AD4F42">
        <w:rPr>
          <w:b/>
          <w:bCs/>
        </w:rPr>
        <w:t>Setup Mailvelope</w:t>
      </w:r>
    </w:p>
    <w:p w14:paraId="43E54A34" w14:textId="2BD34789" w:rsidR="004C7071" w:rsidRDefault="00AD4F42" w:rsidP="00B93019">
      <w:pPr>
        <w:pStyle w:val="ListParagraph"/>
        <w:ind w:left="900"/>
        <w:jc w:val="both"/>
      </w:pPr>
      <w:r w:rsidRPr="00F12A13">
        <w:t>In this task</w:t>
      </w:r>
      <w:r w:rsidR="00BD7904">
        <w:t>,</w:t>
      </w:r>
      <w:r w:rsidRPr="00F12A13">
        <w:t xml:space="preserve"> </w:t>
      </w:r>
      <w:r w:rsidR="00E4387A">
        <w:t>you</w:t>
      </w:r>
      <w:r w:rsidRPr="00F12A13">
        <w:t xml:space="preserve"> are going </w:t>
      </w:r>
      <w:r w:rsidR="00102D02">
        <w:t xml:space="preserve">to </w:t>
      </w:r>
      <w:r w:rsidR="00DC2D4C">
        <w:t>set up</w:t>
      </w:r>
      <w:r w:rsidR="007612C1">
        <w:t xml:space="preserve"> the Mailvelope extension. </w:t>
      </w:r>
      <w:r w:rsidR="003A025A">
        <w:t xml:space="preserve"> </w:t>
      </w:r>
      <w:r w:rsidR="00D41DED">
        <w:t>You</w:t>
      </w:r>
      <w:r w:rsidR="003A025A">
        <w:t xml:space="preserve"> will</w:t>
      </w:r>
      <w:r w:rsidRPr="00F12A13">
        <w:t xml:space="preserve"> </w:t>
      </w:r>
      <w:r w:rsidR="007D0321">
        <w:t xml:space="preserve">start by </w:t>
      </w:r>
      <w:r w:rsidRPr="00F12A13">
        <w:t>generat</w:t>
      </w:r>
      <w:r w:rsidR="00D41DED">
        <w:t>ing</w:t>
      </w:r>
      <w:r w:rsidRPr="00F12A13">
        <w:t xml:space="preserve"> </w:t>
      </w:r>
      <w:r w:rsidR="003A025A">
        <w:t xml:space="preserve">a </w:t>
      </w:r>
      <w:r w:rsidR="005E11D9" w:rsidRPr="00F12A13">
        <w:t>public/private key pair</w:t>
      </w:r>
      <w:r w:rsidR="00F12A13" w:rsidRPr="00F12A13">
        <w:t>.</w:t>
      </w:r>
      <w:r w:rsidR="00F12A13">
        <w:t xml:space="preserve">  </w:t>
      </w:r>
      <w:r w:rsidR="00D41DED">
        <w:t>Then you will</w:t>
      </w:r>
      <w:r w:rsidR="007D0321">
        <w:t xml:space="preserve"> validate </w:t>
      </w:r>
      <w:r w:rsidR="00D41DED">
        <w:t>y</w:t>
      </w:r>
      <w:r w:rsidR="007D0321">
        <w:t xml:space="preserve">our </w:t>
      </w:r>
      <w:r w:rsidR="00794BF5">
        <w:t>P</w:t>
      </w:r>
      <w:r w:rsidR="007D0321">
        <w:t>ublic-</w:t>
      </w:r>
      <w:r w:rsidR="00794BF5">
        <w:t>K</w:t>
      </w:r>
      <w:r w:rsidR="007D0321">
        <w:t xml:space="preserve">ey by decrypting </w:t>
      </w:r>
      <w:r w:rsidR="007E56D9">
        <w:t>the</w:t>
      </w:r>
      <w:r w:rsidR="007D0321">
        <w:t xml:space="preserve"> e-mail sent to </w:t>
      </w:r>
      <w:r w:rsidR="00D41DED">
        <w:t>y</w:t>
      </w:r>
      <w:r w:rsidR="007D0321">
        <w:t xml:space="preserve">our G-Mail account by the </w:t>
      </w:r>
      <w:r w:rsidR="007E56D9">
        <w:t xml:space="preserve">Mailvelope </w:t>
      </w:r>
      <w:r w:rsidR="007D0321">
        <w:t xml:space="preserve">key server.  </w:t>
      </w:r>
      <w:r w:rsidR="00D41DED">
        <w:t xml:space="preserve">You </w:t>
      </w:r>
      <w:r w:rsidR="007D0321">
        <w:t>will t</w:t>
      </w:r>
      <w:r w:rsidR="00433823">
        <w:t xml:space="preserve">hen </w:t>
      </w:r>
      <w:r w:rsidR="007D0321">
        <w:t xml:space="preserve">export and </w:t>
      </w:r>
      <w:r w:rsidR="00433823">
        <w:t>upload y</w:t>
      </w:r>
      <w:r w:rsidR="00F12A13">
        <w:t xml:space="preserve">our </w:t>
      </w:r>
      <w:r w:rsidR="00794BF5">
        <w:t>P</w:t>
      </w:r>
      <w:r w:rsidR="00F12A13">
        <w:t>ublic</w:t>
      </w:r>
      <w:r w:rsidR="00794BF5">
        <w:t>-K</w:t>
      </w:r>
      <w:r w:rsidR="00F12A13">
        <w:t xml:space="preserve">ey </w:t>
      </w:r>
      <w:r w:rsidR="00433823">
        <w:t xml:space="preserve">to </w:t>
      </w:r>
      <w:r w:rsidR="00D41DED">
        <w:t>one</w:t>
      </w:r>
      <w:r w:rsidR="00433823">
        <w:t xml:space="preserve"> (</w:t>
      </w:r>
      <w:r w:rsidR="00D41DED">
        <w:t>1</w:t>
      </w:r>
      <w:r w:rsidR="00433823">
        <w:t>)</w:t>
      </w:r>
      <w:r w:rsidR="00D41DED">
        <w:t xml:space="preserve"> additional </w:t>
      </w:r>
      <w:r w:rsidR="00433823">
        <w:t>key server</w:t>
      </w:r>
      <w:r w:rsidR="00D41DED">
        <w:t xml:space="preserve">.  Finally, you </w:t>
      </w:r>
      <w:r w:rsidR="00433823">
        <w:t xml:space="preserve">will </w:t>
      </w:r>
      <w:r w:rsidR="00B20CE6">
        <w:t>export</w:t>
      </w:r>
      <w:r w:rsidR="00433823">
        <w:t xml:space="preserve"> your public/private key</w:t>
      </w:r>
      <w:r w:rsidR="00D41DED">
        <w:t xml:space="preserve"> </w:t>
      </w:r>
      <w:r w:rsidR="00433823">
        <w:t>pair</w:t>
      </w:r>
      <w:r w:rsidR="004C7071">
        <w:t xml:space="preserve"> </w:t>
      </w:r>
      <w:r w:rsidR="00B20CE6">
        <w:t xml:space="preserve">to </w:t>
      </w:r>
      <w:r w:rsidR="00D41DED">
        <w:t>protect your keys from loss</w:t>
      </w:r>
      <w:r w:rsidR="00B20CE6">
        <w:t xml:space="preserve"> or corruption</w:t>
      </w:r>
      <w:r w:rsidR="004C7071">
        <w:t>.</w:t>
      </w:r>
    </w:p>
    <w:p w14:paraId="0795FCF2" w14:textId="77777777" w:rsidR="00F66E68" w:rsidRPr="00F12A13" w:rsidRDefault="00F66E68" w:rsidP="00F37753">
      <w:pPr>
        <w:ind w:left="900"/>
        <w:jc w:val="both"/>
      </w:pPr>
    </w:p>
    <w:p w14:paraId="358B53E7" w14:textId="0CAA9E72" w:rsidR="00F66E68" w:rsidRDefault="008A30FD" w:rsidP="00B93019">
      <w:pPr>
        <w:pStyle w:val="ListParagraph"/>
        <w:numPr>
          <w:ilvl w:val="0"/>
          <w:numId w:val="7"/>
        </w:numPr>
        <w:ind w:left="1260"/>
        <w:jc w:val="both"/>
      </w:pPr>
      <w:r>
        <w:t>Click on the “Key Management” tab</w:t>
      </w:r>
      <w:r w:rsidR="00C35730">
        <w:t xml:space="preserve"> in Mailvelope.  </w:t>
      </w:r>
      <w:r w:rsidR="00AE7F97">
        <w:t xml:space="preserve">On the “Setup” screen, </w:t>
      </w:r>
      <w:r w:rsidR="00C35730">
        <w:t>click the “</w:t>
      </w:r>
      <w:r w:rsidR="009704CE">
        <w:t>Generate</w:t>
      </w:r>
      <w:r w:rsidR="00C35730">
        <w:t xml:space="preserve"> </w:t>
      </w:r>
      <w:r w:rsidR="00AE7F97">
        <w:t>Key</w:t>
      </w:r>
      <w:r w:rsidR="00C35730">
        <w:t>” button</w:t>
      </w:r>
      <w:r w:rsidR="00AD4F42">
        <w:t>.</w:t>
      </w:r>
    </w:p>
    <w:p w14:paraId="0D45CC1D" w14:textId="53D53627" w:rsidR="00BB7C4D" w:rsidRDefault="009704CE" w:rsidP="00B93019">
      <w:pPr>
        <w:pStyle w:val="ListParagraph"/>
        <w:ind w:left="1620" w:hanging="360"/>
        <w:jc w:val="both"/>
      </w:pPr>
      <w:r>
        <w:t xml:space="preserve"> </w:t>
      </w:r>
      <w:r w:rsidR="00F66E68">
        <w:rPr>
          <w:noProof/>
        </w:rPr>
        <w:drawing>
          <wp:inline distT="0" distB="0" distL="0" distR="0" wp14:anchorId="0D7C7765" wp14:editId="241CBBF2">
            <wp:extent cx="2003667" cy="1483056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67" cy="14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FFC4" w14:textId="77777777" w:rsidR="00AE7F97" w:rsidRDefault="00AE7F97" w:rsidP="00B93019">
      <w:pPr>
        <w:pStyle w:val="ListParagraph"/>
        <w:ind w:left="1260" w:hanging="360"/>
        <w:jc w:val="both"/>
      </w:pPr>
    </w:p>
    <w:p w14:paraId="046E8F1E" w14:textId="5CDA2AC4" w:rsidR="00C851FA" w:rsidRDefault="00D7259C" w:rsidP="00B93019">
      <w:pPr>
        <w:pStyle w:val="ListParagraph"/>
        <w:numPr>
          <w:ilvl w:val="0"/>
          <w:numId w:val="7"/>
        </w:numPr>
        <w:ind w:left="1260"/>
        <w:jc w:val="both"/>
      </w:pPr>
      <w:r>
        <w:t xml:space="preserve">On the </w:t>
      </w:r>
      <w:r w:rsidR="00AE7F97">
        <w:t>“</w:t>
      </w:r>
      <w:r>
        <w:t>Generate Key</w:t>
      </w:r>
      <w:r w:rsidR="00AE7F97">
        <w:t>”</w:t>
      </w:r>
      <w:r w:rsidR="00C851FA">
        <w:t xml:space="preserve"> screen fill in the following information:</w:t>
      </w:r>
    </w:p>
    <w:p w14:paraId="3B9206F7" w14:textId="021D9EB3" w:rsidR="00C851FA" w:rsidRDefault="005A448C" w:rsidP="00B93019">
      <w:pPr>
        <w:pStyle w:val="ListParagraph"/>
        <w:ind w:left="1620" w:hanging="360"/>
        <w:jc w:val="both"/>
      </w:pPr>
      <w:r w:rsidRPr="005A448C">
        <w:rPr>
          <w:b/>
          <w:bCs/>
        </w:rPr>
        <w:t>Name:</w:t>
      </w:r>
      <w:r>
        <w:t xml:space="preserve"> </w:t>
      </w:r>
      <w:r w:rsidR="00D30504">
        <w:tab/>
      </w:r>
      <w:r w:rsidR="00527203">
        <w:tab/>
      </w:r>
      <w:r>
        <w:t>Your Full Name</w:t>
      </w:r>
    </w:p>
    <w:p w14:paraId="7AE5604B" w14:textId="3439C00D" w:rsidR="005A448C" w:rsidRDefault="005A448C" w:rsidP="00B93019">
      <w:pPr>
        <w:pStyle w:val="ListParagraph"/>
        <w:ind w:left="1620" w:hanging="360"/>
        <w:jc w:val="both"/>
      </w:pPr>
      <w:r>
        <w:rPr>
          <w:b/>
          <w:bCs/>
        </w:rPr>
        <w:t>Email:</w:t>
      </w:r>
      <w:r>
        <w:t xml:space="preserve"> </w:t>
      </w:r>
      <w:r w:rsidR="00D30504">
        <w:tab/>
      </w:r>
      <w:r w:rsidR="00527203">
        <w:tab/>
      </w:r>
      <w:r w:rsidR="00B42AF7">
        <w:t xml:space="preserve">Your </w:t>
      </w:r>
      <w:r w:rsidR="005111A3">
        <w:t>G-Mail</w:t>
      </w:r>
      <w:r w:rsidR="00B42AF7">
        <w:t xml:space="preserve"> address.</w:t>
      </w:r>
    </w:p>
    <w:p w14:paraId="7DE0E223" w14:textId="5BD7D1CC" w:rsidR="00B42AF7" w:rsidRDefault="00B42AF7" w:rsidP="00B93019">
      <w:pPr>
        <w:pStyle w:val="ListParagraph"/>
        <w:ind w:left="1620" w:hanging="360"/>
        <w:jc w:val="both"/>
      </w:pPr>
      <w:r>
        <w:rPr>
          <w:b/>
          <w:bCs/>
        </w:rPr>
        <w:t>Password:</w:t>
      </w:r>
      <w:r>
        <w:t xml:space="preserve"> </w:t>
      </w:r>
      <w:r w:rsidR="00D30504">
        <w:tab/>
      </w:r>
      <w:r w:rsidR="00AE7F97">
        <w:t>This is u</w:t>
      </w:r>
      <w:r>
        <w:t xml:space="preserve">sed to protect your </w:t>
      </w:r>
      <w:r w:rsidR="00B20CE6">
        <w:t>P</w:t>
      </w:r>
      <w:r w:rsidR="00D30504">
        <w:t>rivate</w:t>
      </w:r>
      <w:r w:rsidR="00B20CE6">
        <w:t>-K</w:t>
      </w:r>
      <w:r w:rsidR="00D30504">
        <w:t>ey</w:t>
      </w:r>
      <w:r w:rsidR="00AE7F97">
        <w:t xml:space="preserve">, </w:t>
      </w:r>
      <w:r w:rsidR="00AE7F97" w:rsidRPr="00AE7F97">
        <w:rPr>
          <w:b/>
          <w:bCs/>
          <w:i/>
          <w:iCs/>
          <w:color w:val="FF0000"/>
        </w:rPr>
        <w:t>DO NOT FORGET IT!</w:t>
      </w:r>
    </w:p>
    <w:p w14:paraId="00B65E37" w14:textId="77777777" w:rsidR="00D30504" w:rsidRDefault="00D30504" w:rsidP="00B93019">
      <w:pPr>
        <w:pStyle w:val="ListParagraph"/>
        <w:ind w:left="1260" w:hanging="360"/>
        <w:jc w:val="both"/>
      </w:pPr>
    </w:p>
    <w:p w14:paraId="06AE851B" w14:textId="618D9B0F" w:rsidR="00D30504" w:rsidRDefault="008215BE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10828B48" wp14:editId="1C97FA59">
            <wp:extent cx="3425290" cy="1999916"/>
            <wp:effectExtent l="0" t="0" r="381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10" cy="20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6AE7" w14:textId="77777777" w:rsidR="008215BE" w:rsidRDefault="008215BE" w:rsidP="00B93019">
      <w:pPr>
        <w:pStyle w:val="ListParagraph"/>
        <w:ind w:left="1260" w:hanging="360"/>
        <w:jc w:val="both"/>
      </w:pPr>
    </w:p>
    <w:p w14:paraId="4FDC53CE" w14:textId="3CF9FDB5" w:rsidR="008215BE" w:rsidRDefault="005D62FC" w:rsidP="00B93019">
      <w:pPr>
        <w:pStyle w:val="ListParagraph"/>
        <w:ind w:left="1260"/>
        <w:jc w:val="both"/>
      </w:pPr>
      <w:r>
        <w:t xml:space="preserve">Ensure the “Upload public </w:t>
      </w:r>
      <w:r w:rsidR="001F4624">
        <w:t>key to Mailvelope Key Server” checkbox is selected.</w:t>
      </w:r>
      <w:r w:rsidR="004F2A60">
        <w:t xml:space="preserve"> Then click the “Generate” button</w:t>
      </w:r>
      <w:r w:rsidR="00AD0A00">
        <w:t>, then wait while your key</w:t>
      </w:r>
      <w:r w:rsidR="00B93019">
        <w:t xml:space="preserve"> pair</w:t>
      </w:r>
      <w:r w:rsidR="00AD0A00">
        <w:t xml:space="preserve"> is generated.</w:t>
      </w:r>
    </w:p>
    <w:p w14:paraId="7E977D19" w14:textId="4ACC9A50" w:rsidR="00832B3F" w:rsidRDefault="00AD0A00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2648D438" wp14:editId="7D0F0C7F">
            <wp:extent cx="3425190" cy="1352807"/>
            <wp:effectExtent l="0" t="0" r="3810" b="635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31" cy="13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4D5" w14:textId="77777777" w:rsidR="00B93019" w:rsidRDefault="00AD0A00" w:rsidP="00B93019">
      <w:pPr>
        <w:pStyle w:val="ListParagraph"/>
        <w:numPr>
          <w:ilvl w:val="0"/>
          <w:numId w:val="7"/>
        </w:numPr>
        <w:ind w:left="1260"/>
        <w:jc w:val="both"/>
      </w:pPr>
      <w:r>
        <w:lastRenderedPageBreak/>
        <w:t xml:space="preserve">Upon successful key generation, you will be taken back to the “Key Management” </w:t>
      </w:r>
      <w:r w:rsidR="00F26CF8">
        <w:t>screen</w:t>
      </w:r>
      <w:r>
        <w:t xml:space="preserve"> in Mailvelope.  </w:t>
      </w:r>
      <w:r w:rsidR="00195ED5">
        <w:t xml:space="preserve">Your </w:t>
      </w:r>
      <w:r w:rsidR="0033113B">
        <w:t>n</w:t>
      </w:r>
      <w:r w:rsidR="004B6293">
        <w:t>ew key will be listed with your name</w:t>
      </w:r>
      <w:r w:rsidR="000530CB">
        <w:t xml:space="preserve">, </w:t>
      </w:r>
      <w:r w:rsidR="004B6293">
        <w:t>e</w:t>
      </w:r>
      <w:r w:rsidR="000530CB">
        <w:t>-</w:t>
      </w:r>
      <w:r w:rsidR="004B6293">
        <w:t>mail address</w:t>
      </w:r>
      <w:r w:rsidR="001F5438">
        <w:t>,</w:t>
      </w:r>
      <w:r w:rsidR="0033113B">
        <w:t xml:space="preserve"> the key’s identifier, and the</w:t>
      </w:r>
      <w:r w:rsidR="001F5438">
        <w:t xml:space="preserve"> key’s</w:t>
      </w:r>
      <w:r w:rsidR="0033113B">
        <w:t xml:space="preserve"> creation date.</w:t>
      </w:r>
      <w:r w:rsidR="0076741B" w:rsidRPr="0076741B">
        <w:rPr>
          <w:noProof/>
        </w:rPr>
        <w:t xml:space="preserve"> </w:t>
      </w:r>
    </w:p>
    <w:p w14:paraId="6966C6CC" w14:textId="5D86E178" w:rsidR="005A448C" w:rsidRDefault="0076741B" w:rsidP="00A43082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22F2349A" wp14:editId="40D8BE9A">
            <wp:extent cx="3389194" cy="1458874"/>
            <wp:effectExtent l="0" t="0" r="1905" b="19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56" cy="14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F015" w14:textId="1CAC0151" w:rsidR="00CD54AE" w:rsidRDefault="00CD54AE" w:rsidP="00B93019">
      <w:pPr>
        <w:pStyle w:val="ListParagraph"/>
        <w:ind w:left="1260" w:hanging="360"/>
        <w:jc w:val="both"/>
      </w:pPr>
    </w:p>
    <w:p w14:paraId="06FE897F" w14:textId="2E93A6AE" w:rsidR="00806907" w:rsidRDefault="005111A3" w:rsidP="00B93019">
      <w:pPr>
        <w:pStyle w:val="ListParagraph"/>
        <w:numPr>
          <w:ilvl w:val="0"/>
          <w:numId w:val="7"/>
        </w:numPr>
        <w:ind w:left="1260"/>
        <w:jc w:val="both"/>
      </w:pPr>
      <w:r>
        <w:t>On the “Key Management” screen in Mailvelope, c</w:t>
      </w:r>
      <w:r w:rsidR="00D35842">
        <w:t xml:space="preserve">lick on the right arrow next to your public/private </w:t>
      </w:r>
      <w:r w:rsidR="00942E5D">
        <w:t>key pair</w:t>
      </w:r>
      <w:r w:rsidR="00FD7606">
        <w:t>.</w:t>
      </w:r>
      <w:r>
        <w:t xml:space="preserve"> You will be taken to your key pair details.  If you see </w:t>
      </w:r>
      <w:r w:rsidR="00CD54AE">
        <w:t xml:space="preserve">the message, </w:t>
      </w:r>
      <w:r>
        <w:t>“The key is not synchronized with the Mailvelope key server</w:t>
      </w:r>
      <w:r w:rsidR="00CD54AE">
        <w:t>.” Click the “Synchronize” button.</w:t>
      </w:r>
    </w:p>
    <w:p w14:paraId="425F9273" w14:textId="7E72963F" w:rsidR="00CD54AE" w:rsidRDefault="00CD54AE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5EE8F480" wp14:editId="030E2813">
            <wp:extent cx="3388995" cy="1944327"/>
            <wp:effectExtent l="0" t="0" r="190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55" cy="20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74D" w14:textId="77777777" w:rsidR="006148BB" w:rsidRDefault="006148BB" w:rsidP="00F37753">
      <w:pPr>
        <w:pStyle w:val="ListParagraph"/>
        <w:ind w:left="900"/>
        <w:jc w:val="both"/>
      </w:pPr>
    </w:p>
    <w:p w14:paraId="1E956506" w14:textId="74EA51BA" w:rsidR="00FD7606" w:rsidRDefault="006148BB" w:rsidP="00B93019">
      <w:pPr>
        <w:pStyle w:val="ListParagraph"/>
        <w:numPr>
          <w:ilvl w:val="0"/>
          <w:numId w:val="7"/>
        </w:numPr>
        <w:ind w:left="1260"/>
        <w:jc w:val="both"/>
      </w:pPr>
      <w:r>
        <w:t xml:space="preserve">There should be </w:t>
      </w:r>
      <w:r w:rsidR="00A43082">
        <w:t>a confirmation</w:t>
      </w:r>
      <w:r>
        <w:t xml:space="preserve"> e</w:t>
      </w:r>
      <w:r w:rsidR="000530CB">
        <w:t>-</w:t>
      </w:r>
      <w:r>
        <w:t>mail from Mailvelope</w:t>
      </w:r>
      <w:r w:rsidR="00A43082" w:rsidRPr="00A43082">
        <w:rPr>
          <w:vertAlign w:val="superscript"/>
        </w:rPr>
        <w:t>3</w:t>
      </w:r>
      <w:r w:rsidR="00F37753">
        <w:rPr>
          <w:rStyle w:val="FootnoteReference"/>
        </w:rPr>
        <w:footnoteReference w:id="4"/>
      </w:r>
      <w:r>
        <w:t xml:space="preserve"> in your G-Mail inbox.  </w:t>
      </w:r>
      <w:r w:rsidR="0044614C">
        <w:t>This e</w:t>
      </w:r>
      <w:r w:rsidR="000530CB">
        <w:t>-</w:t>
      </w:r>
      <w:r w:rsidR="0044614C">
        <w:t>mail is</w:t>
      </w:r>
      <w:r>
        <w:t xml:space="preserve"> encrypted</w:t>
      </w:r>
      <w:r w:rsidR="00CE4094">
        <w:t xml:space="preserve"> and will look similar to the screenshot below</w:t>
      </w:r>
      <w:r>
        <w:t>. Th</w:t>
      </w:r>
      <w:r w:rsidR="007961BD">
        <w:t>is</w:t>
      </w:r>
      <w:r>
        <w:t xml:space="preserve"> e</w:t>
      </w:r>
      <w:r w:rsidR="005B421C">
        <w:t>-</w:t>
      </w:r>
      <w:r>
        <w:t>mail contains a link to confirm your e</w:t>
      </w:r>
      <w:r w:rsidR="005B421C">
        <w:t>-</w:t>
      </w:r>
      <w:r>
        <w:t>mail address</w:t>
      </w:r>
      <w:r w:rsidR="007961BD">
        <w:t>.</w:t>
      </w:r>
      <w:r w:rsidR="005B421C">
        <w:t xml:space="preserve"> </w:t>
      </w:r>
    </w:p>
    <w:p w14:paraId="2E12CDCC" w14:textId="66668595" w:rsidR="005B421C" w:rsidRDefault="00724B86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2C85158C" wp14:editId="061F923A">
            <wp:extent cx="3420110" cy="1412988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35" cy="14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0DA4" w14:textId="77777777" w:rsidR="000E4F45" w:rsidRDefault="000E4F45">
      <w:r>
        <w:br w:type="page"/>
      </w:r>
    </w:p>
    <w:p w14:paraId="47C821D5" w14:textId="67084E19" w:rsidR="00B93019" w:rsidRDefault="008606AB" w:rsidP="00B93019">
      <w:pPr>
        <w:pStyle w:val="ListParagraph"/>
        <w:numPr>
          <w:ilvl w:val="0"/>
          <w:numId w:val="7"/>
        </w:numPr>
        <w:ind w:left="1260"/>
        <w:jc w:val="both"/>
      </w:pPr>
      <w:r>
        <w:lastRenderedPageBreak/>
        <w:t>From</w:t>
      </w:r>
      <w:r w:rsidR="00417CF4">
        <w:t xml:space="preserve"> your G-Mail inbox, </w:t>
      </w:r>
      <w:r w:rsidR="00CE4094">
        <w:t>c</w:t>
      </w:r>
      <w:r w:rsidR="005B421C">
        <w:t xml:space="preserve">lick on the e-mail </w:t>
      </w:r>
      <w:r w:rsidR="007961BD">
        <w:t>from Mailvelope</w:t>
      </w:r>
      <w:r w:rsidR="005B421C">
        <w:t xml:space="preserve">.  You will be prompted in a separate </w:t>
      </w:r>
      <w:r w:rsidR="000530CB">
        <w:t>window</w:t>
      </w:r>
      <w:r w:rsidR="005B421C">
        <w:t xml:space="preserve"> to enter your password</w:t>
      </w:r>
      <w:r w:rsidR="00907CEB">
        <w:t>;</w:t>
      </w:r>
      <w:r w:rsidR="00CE4094">
        <w:t xml:space="preserve"> enter the password for </w:t>
      </w:r>
      <w:r w:rsidR="00EE50D8">
        <w:t>your</w:t>
      </w:r>
      <w:r w:rsidR="00CE4094">
        <w:t xml:space="preserve"> </w:t>
      </w:r>
      <w:r w:rsidR="00EE50D8">
        <w:t>Private-K</w:t>
      </w:r>
      <w:r w:rsidR="00CE4094">
        <w:t xml:space="preserve">ey </w:t>
      </w:r>
      <w:r w:rsidR="00EE50D8">
        <w:t>that</w:t>
      </w:r>
      <w:r w:rsidR="00CE4094">
        <w:t xml:space="preserve"> you generated in step two above.</w:t>
      </w:r>
      <w:r w:rsidR="005B421C">
        <w:t xml:space="preserve">  </w:t>
      </w:r>
      <w:r w:rsidR="00CE4094">
        <w:t>Then click the “OK” button.</w:t>
      </w:r>
    </w:p>
    <w:p w14:paraId="414E8C35" w14:textId="49A4867C" w:rsidR="005B421C" w:rsidRDefault="00CE4094" w:rsidP="00B93019">
      <w:pPr>
        <w:pStyle w:val="ListParagraph"/>
        <w:ind w:left="1260"/>
        <w:jc w:val="both"/>
      </w:pPr>
      <w:r>
        <w:t xml:space="preserve"> </w:t>
      </w:r>
      <w:r w:rsidR="005B421C">
        <w:rPr>
          <w:noProof/>
        </w:rPr>
        <w:drawing>
          <wp:inline distT="0" distB="0" distL="0" distR="0" wp14:anchorId="6A181880" wp14:editId="5766FEC5">
            <wp:extent cx="3410251" cy="2621812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01" cy="26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41E5" w14:textId="36ECC7A8" w:rsidR="007961BD" w:rsidRDefault="007961BD" w:rsidP="00E74A65">
      <w:pPr>
        <w:ind w:left="900"/>
        <w:jc w:val="both"/>
      </w:pPr>
    </w:p>
    <w:p w14:paraId="36B90DE9" w14:textId="1027E61D" w:rsidR="007961BD" w:rsidRDefault="00CE4094" w:rsidP="00B93019">
      <w:pPr>
        <w:pStyle w:val="ListParagraph"/>
        <w:numPr>
          <w:ilvl w:val="0"/>
          <w:numId w:val="7"/>
        </w:numPr>
        <w:ind w:left="1260"/>
        <w:jc w:val="both"/>
      </w:pPr>
      <w:r>
        <w:t xml:space="preserve">Click the </w:t>
      </w:r>
      <w:r w:rsidR="007961BD">
        <w:t xml:space="preserve">hyperlink </w:t>
      </w:r>
      <w:r w:rsidR="005D2A43">
        <w:t>from</w:t>
      </w:r>
      <w:r w:rsidR="007961BD">
        <w:t xml:space="preserve"> the decrypted e</w:t>
      </w:r>
      <w:r w:rsidR="005D2A43">
        <w:t>-</w:t>
      </w:r>
      <w:r w:rsidR="007961BD">
        <w:t>mail</w:t>
      </w:r>
      <w:r>
        <w:t xml:space="preserve"> to validate your </w:t>
      </w:r>
      <w:r w:rsidR="007961BD">
        <w:t>e</w:t>
      </w:r>
      <w:r w:rsidR="005D2A43">
        <w:t>-</w:t>
      </w:r>
      <w:r w:rsidR="007961BD">
        <w:t xml:space="preserve">mail address and to </w:t>
      </w:r>
      <w:r w:rsidR="005D2A43">
        <w:t xml:space="preserve">have your </w:t>
      </w:r>
      <w:r w:rsidR="00B20CE6">
        <w:t>P</w:t>
      </w:r>
      <w:r w:rsidR="005D2A43">
        <w:t>ublic</w:t>
      </w:r>
      <w:r w:rsidR="00B20CE6">
        <w:t>-K</w:t>
      </w:r>
      <w:r w:rsidR="005D2A43">
        <w:t xml:space="preserve">ey listed on </w:t>
      </w:r>
      <w:proofErr w:type="spellStart"/>
      <w:r w:rsidR="005D2A43">
        <w:t>Mailvelope’s</w:t>
      </w:r>
      <w:proofErr w:type="spellEnd"/>
      <w:r w:rsidR="005D2A43">
        <w:t xml:space="preserve"> global key servers</w:t>
      </w:r>
      <w:r w:rsidR="007961BD">
        <w:t xml:space="preserve">. </w:t>
      </w:r>
    </w:p>
    <w:p w14:paraId="74577397" w14:textId="004E1CF5" w:rsidR="007961BD" w:rsidRDefault="00724B86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1CFBCB8E" wp14:editId="4FB99D5F">
            <wp:extent cx="3416969" cy="1387231"/>
            <wp:effectExtent l="0" t="0" r="0" b="0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05" cy="14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DD13" w14:textId="77777777" w:rsidR="005D2A43" w:rsidRDefault="005D2A43" w:rsidP="00B93019">
      <w:pPr>
        <w:pStyle w:val="ListParagraph"/>
        <w:ind w:left="1260"/>
        <w:jc w:val="both"/>
      </w:pPr>
    </w:p>
    <w:p w14:paraId="53703E54" w14:textId="77777777" w:rsidR="005D2A43" w:rsidRDefault="005D2A43" w:rsidP="00F95AC5">
      <w:pPr>
        <w:pStyle w:val="ListParagraph"/>
        <w:ind w:left="1260"/>
        <w:jc w:val="both"/>
      </w:pPr>
      <w:r>
        <w:t>A successful message from the “Mailvelope Key Server” looks like this.</w:t>
      </w:r>
    </w:p>
    <w:p w14:paraId="09A6F2BD" w14:textId="380BD83B" w:rsidR="005D2A43" w:rsidRDefault="005D2A43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0C4B85C0" wp14:editId="5BFB7A2F">
            <wp:extent cx="3406274" cy="142619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29" cy="14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E29" w14:textId="21B7CFAD" w:rsidR="00EE50D8" w:rsidRDefault="00E74A65" w:rsidP="00E74A65">
      <w:r>
        <w:br w:type="page"/>
      </w:r>
    </w:p>
    <w:p w14:paraId="4433356D" w14:textId="28EED3C3" w:rsidR="007D0321" w:rsidRDefault="005D2A43" w:rsidP="00B93019">
      <w:pPr>
        <w:pStyle w:val="ListParagraph"/>
        <w:numPr>
          <w:ilvl w:val="0"/>
          <w:numId w:val="7"/>
        </w:numPr>
        <w:ind w:left="1260"/>
        <w:jc w:val="both"/>
      </w:pPr>
      <w:r>
        <w:lastRenderedPageBreak/>
        <w:t xml:space="preserve">Return to your key pair details on the “Key Management” screen in Mailvelope. </w:t>
      </w:r>
      <w:r w:rsidR="007D0321">
        <w:t>You should now see the message, “The key data on the Mailvelope server is up to date.”</w:t>
      </w:r>
    </w:p>
    <w:p w14:paraId="34F759C6" w14:textId="732F188A" w:rsidR="007D0321" w:rsidRDefault="007D0321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614F8246" wp14:editId="57C94214">
            <wp:extent cx="3427095" cy="1983028"/>
            <wp:effectExtent l="0" t="0" r="190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72" cy="21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7D53" w14:textId="77777777" w:rsidR="007D0321" w:rsidRDefault="007D0321" w:rsidP="00F95AC5">
      <w:pPr>
        <w:pStyle w:val="ListParagraph"/>
        <w:ind w:left="900"/>
        <w:jc w:val="both"/>
      </w:pPr>
    </w:p>
    <w:p w14:paraId="1CCCE120" w14:textId="6B532D40" w:rsidR="005D2A43" w:rsidRDefault="00907CEB" w:rsidP="00B93019">
      <w:pPr>
        <w:pStyle w:val="ListParagraph"/>
        <w:numPr>
          <w:ilvl w:val="0"/>
          <w:numId w:val="7"/>
        </w:numPr>
        <w:ind w:left="1260"/>
        <w:jc w:val="both"/>
      </w:pPr>
      <w:r>
        <w:t>From the key pair details screen in Mailvelope, click the “Export” button.</w:t>
      </w:r>
    </w:p>
    <w:p w14:paraId="49984816" w14:textId="2BE5BF48" w:rsidR="005D2A43" w:rsidRDefault="00907CEB" w:rsidP="00B93019">
      <w:pPr>
        <w:ind w:left="1260"/>
        <w:jc w:val="both"/>
      </w:pPr>
      <w:r>
        <w:rPr>
          <w:noProof/>
        </w:rPr>
        <w:drawing>
          <wp:inline distT="0" distB="0" distL="0" distR="0" wp14:anchorId="624B316B" wp14:editId="677206E6">
            <wp:extent cx="3427663" cy="1983356"/>
            <wp:effectExtent l="0" t="0" r="1905" b="0"/>
            <wp:docPr id="24" name="Picture 24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email, websi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927" cy="20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0A1" w14:textId="04DF2248" w:rsidR="00E74A65" w:rsidRDefault="00E74A65">
      <w:r>
        <w:br w:type="page"/>
      </w:r>
    </w:p>
    <w:p w14:paraId="2BA5F242" w14:textId="10FC0A62" w:rsidR="00C33937" w:rsidRDefault="00C33937" w:rsidP="00B93019">
      <w:pPr>
        <w:pStyle w:val="ListParagraph"/>
        <w:numPr>
          <w:ilvl w:val="0"/>
          <w:numId w:val="7"/>
        </w:numPr>
        <w:ind w:left="1260"/>
        <w:jc w:val="both"/>
      </w:pPr>
      <w:r>
        <w:lastRenderedPageBreak/>
        <w:t xml:space="preserve">On the Export Key screen, ensure “Public” is selected and click the “Save” button.  Then click the “Close” button.  This will save your </w:t>
      </w:r>
      <w:r w:rsidR="00B20CE6">
        <w:t>P</w:t>
      </w:r>
      <w:r>
        <w:t>ublic-</w:t>
      </w:r>
      <w:r w:rsidR="00B20CE6">
        <w:t>K</w:t>
      </w:r>
      <w:r>
        <w:t xml:space="preserve">ey to your downloads folder </w:t>
      </w:r>
      <w:r w:rsidR="002B545D">
        <w:t xml:space="preserve">with the name of </w:t>
      </w:r>
      <w:r>
        <w:t>&lt;key name&gt;_</w:t>
      </w:r>
      <w:proofErr w:type="spellStart"/>
      <w:r>
        <w:t>pub.asc</w:t>
      </w:r>
      <w:proofErr w:type="spellEnd"/>
      <w:r w:rsidR="007F6253">
        <w:t>.</w:t>
      </w:r>
    </w:p>
    <w:p w14:paraId="7F69965A" w14:textId="0938B644" w:rsidR="00C33937" w:rsidRDefault="00C33937" w:rsidP="00B93019">
      <w:pPr>
        <w:ind w:left="1260"/>
        <w:jc w:val="both"/>
      </w:pPr>
      <w:r>
        <w:rPr>
          <w:noProof/>
        </w:rPr>
        <w:drawing>
          <wp:inline distT="0" distB="0" distL="0" distR="0" wp14:anchorId="5A40F741" wp14:editId="4B760207">
            <wp:extent cx="2342147" cy="2016098"/>
            <wp:effectExtent l="0" t="0" r="0" b="381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70" cy="20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FB82" w14:textId="77777777" w:rsidR="00C33937" w:rsidRDefault="00C33937" w:rsidP="00F95AC5">
      <w:pPr>
        <w:ind w:left="900"/>
        <w:jc w:val="both"/>
      </w:pPr>
    </w:p>
    <w:p w14:paraId="730AB34A" w14:textId="01514F28" w:rsidR="002B545D" w:rsidRDefault="002B545D" w:rsidP="00B93019">
      <w:pPr>
        <w:pStyle w:val="ListParagraph"/>
        <w:numPr>
          <w:ilvl w:val="0"/>
          <w:numId w:val="7"/>
        </w:numPr>
        <w:ind w:left="1260"/>
        <w:jc w:val="both"/>
      </w:pPr>
      <w:r>
        <w:t xml:space="preserve">Open a new Firefox tab and go to </w:t>
      </w:r>
      <w:r w:rsidRPr="002B545D">
        <w:t>https://keys.openpgp.org</w:t>
      </w:r>
      <w:r>
        <w:t>. Then find and click on the upload hyperlink.</w:t>
      </w:r>
    </w:p>
    <w:p w14:paraId="2BEF2788" w14:textId="4BC6CDBF" w:rsidR="002B545D" w:rsidRDefault="002B545D" w:rsidP="00B93019">
      <w:pPr>
        <w:ind w:left="1260"/>
        <w:jc w:val="both"/>
      </w:pPr>
      <w:r>
        <w:rPr>
          <w:noProof/>
        </w:rPr>
        <w:drawing>
          <wp:inline distT="0" distB="0" distL="0" distR="0" wp14:anchorId="24CFEF62" wp14:editId="6A7FEE7E">
            <wp:extent cx="3431883" cy="1491916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38" cy="15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5A32" w14:textId="77777777" w:rsidR="007E3C7F" w:rsidRDefault="007E3C7F" w:rsidP="00F95AC5">
      <w:pPr>
        <w:ind w:left="900"/>
        <w:jc w:val="both"/>
      </w:pPr>
    </w:p>
    <w:p w14:paraId="0BFF1770" w14:textId="0DFD2DAE" w:rsidR="007E3C7F" w:rsidRDefault="002B545D" w:rsidP="00B93019">
      <w:pPr>
        <w:pStyle w:val="ListParagraph"/>
        <w:numPr>
          <w:ilvl w:val="0"/>
          <w:numId w:val="7"/>
        </w:numPr>
        <w:ind w:left="1260"/>
        <w:jc w:val="both"/>
      </w:pPr>
      <w:r>
        <w:t xml:space="preserve">From the “Upload your key” </w:t>
      </w:r>
      <w:r w:rsidR="007E3C7F">
        <w:t>screen</w:t>
      </w:r>
      <w:r w:rsidR="00F535E3">
        <w:t xml:space="preserve"> on </w:t>
      </w:r>
      <w:r w:rsidR="00F535E3" w:rsidRPr="00F535E3">
        <w:rPr>
          <w:i/>
          <w:iCs/>
        </w:rPr>
        <w:t>keys.openpgp.org</w:t>
      </w:r>
      <w:r w:rsidR="007E3C7F">
        <w:t xml:space="preserve">, select the </w:t>
      </w:r>
      <w:r w:rsidR="00B20CE6">
        <w:t>P</w:t>
      </w:r>
      <w:r w:rsidR="007E3C7F">
        <w:t>ublic</w:t>
      </w:r>
      <w:r w:rsidR="00B20CE6">
        <w:t>-K</w:t>
      </w:r>
      <w:r w:rsidR="007E3C7F">
        <w:t>ey you exported in step ten and click the upload button.</w:t>
      </w:r>
    </w:p>
    <w:p w14:paraId="3BEB69A6" w14:textId="08673624" w:rsidR="007E3C7F" w:rsidRDefault="007E3C7F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16535630" wp14:editId="7D326D2D">
            <wp:extent cx="3425931" cy="1342189"/>
            <wp:effectExtent l="0" t="0" r="3175" b="4445"/>
            <wp:docPr id="27" name="Picture 27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ine chart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89" cy="13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D0FF" w14:textId="2EB16C13" w:rsidR="00E74A65" w:rsidRDefault="00E74A65">
      <w:r>
        <w:br w:type="page"/>
      </w:r>
    </w:p>
    <w:p w14:paraId="5371B749" w14:textId="77777777" w:rsidR="00CE1457" w:rsidRDefault="007E3C7F" w:rsidP="00B93019">
      <w:pPr>
        <w:pStyle w:val="ListParagraph"/>
        <w:numPr>
          <w:ilvl w:val="0"/>
          <w:numId w:val="7"/>
        </w:numPr>
        <w:ind w:left="1260"/>
        <w:jc w:val="both"/>
      </w:pPr>
      <w:r>
        <w:lastRenderedPageBreak/>
        <w:t>You will receive notification</w:t>
      </w:r>
      <w:r w:rsidR="00CE1457">
        <w:t xml:space="preserve"> that a key with the cryptographic fingerprint was uploaded to the key server.  To make this key searchable by your identified e-mail address, click the “Send Verification Email” button.</w:t>
      </w:r>
    </w:p>
    <w:p w14:paraId="30A07C82" w14:textId="5F2B23C9" w:rsidR="00254AC3" w:rsidRDefault="007E3C7F" w:rsidP="00B9301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1508C37E" wp14:editId="4DA68A67">
            <wp:extent cx="3425825" cy="1553333"/>
            <wp:effectExtent l="0" t="0" r="317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58" cy="1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8661" w14:textId="77777777" w:rsidR="00806907" w:rsidRDefault="00806907" w:rsidP="00F95AC5">
      <w:pPr>
        <w:pStyle w:val="ListParagraph"/>
        <w:ind w:left="900"/>
        <w:jc w:val="both"/>
      </w:pPr>
    </w:p>
    <w:p w14:paraId="70778E56" w14:textId="0D097749" w:rsidR="007F6253" w:rsidRDefault="00CE1457" w:rsidP="007F6253">
      <w:pPr>
        <w:pStyle w:val="ListParagraph"/>
        <w:numPr>
          <w:ilvl w:val="0"/>
          <w:numId w:val="7"/>
        </w:numPr>
        <w:ind w:left="1260"/>
        <w:jc w:val="both"/>
      </w:pPr>
      <w:r>
        <w:t xml:space="preserve">Click the verification hyperlink sent to your </w:t>
      </w:r>
      <w:r w:rsidR="00724B86">
        <w:t>e-mail</w:t>
      </w:r>
      <w:r>
        <w:t xml:space="preserve"> address, to receive a confirmation message that your key has been published</w:t>
      </w:r>
      <w:r w:rsidR="00B93019">
        <w:t xml:space="preserve"> with your e-mail address.</w:t>
      </w:r>
    </w:p>
    <w:p w14:paraId="2B806F61" w14:textId="65914AE2" w:rsidR="007F6253" w:rsidRDefault="007F6253" w:rsidP="007F6253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1567FA85" wp14:editId="5102700C">
            <wp:extent cx="3426754" cy="882316"/>
            <wp:effectExtent l="0" t="0" r="254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24" cy="8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7BB" w14:textId="77777777" w:rsidR="007F6253" w:rsidRDefault="007F6253" w:rsidP="00F95AC5">
      <w:pPr>
        <w:pStyle w:val="ListParagraph"/>
        <w:ind w:left="900"/>
        <w:jc w:val="both"/>
      </w:pPr>
    </w:p>
    <w:p w14:paraId="129B9720" w14:textId="32CE9B1C" w:rsidR="007F6253" w:rsidRDefault="007F6253" w:rsidP="007F6253">
      <w:pPr>
        <w:pStyle w:val="ListParagraph"/>
        <w:numPr>
          <w:ilvl w:val="0"/>
          <w:numId w:val="7"/>
        </w:numPr>
        <w:ind w:left="1260"/>
        <w:jc w:val="both"/>
      </w:pPr>
      <w:r>
        <w:t xml:space="preserve">To make a backup of your public/private key pair, repeat steps nine – ten </w:t>
      </w:r>
      <w:r w:rsidR="00CB13FA">
        <w:t>selecting</w:t>
      </w:r>
      <w:r w:rsidR="00E4387A">
        <w:t xml:space="preserve"> </w:t>
      </w:r>
      <w:r>
        <w:t>“</w:t>
      </w:r>
      <w:r w:rsidR="00E4387A">
        <w:t>All</w:t>
      </w:r>
      <w:r>
        <w:t xml:space="preserve">” </w:t>
      </w:r>
      <w:r w:rsidR="00E4387A">
        <w:t>followed by the</w:t>
      </w:r>
      <w:r>
        <w:t xml:space="preserve"> “Save” button.</w:t>
      </w:r>
      <w:r w:rsidR="00E4387A">
        <w:t xml:space="preserve"> </w:t>
      </w:r>
      <w:r>
        <w:t>This will save your public</w:t>
      </w:r>
      <w:r w:rsidR="00E4387A">
        <w:t xml:space="preserve">/private </w:t>
      </w:r>
      <w:r>
        <w:t>key</w:t>
      </w:r>
      <w:r w:rsidR="00E4387A">
        <w:t xml:space="preserve"> pair</w:t>
      </w:r>
      <w:r>
        <w:t xml:space="preserve"> to your downloads folder.</w:t>
      </w:r>
      <w:r w:rsidR="00E4387A">
        <w:t xml:space="preserve">  Keep this key pair in a safe place.</w:t>
      </w:r>
    </w:p>
    <w:p w14:paraId="4CDC6C19" w14:textId="3996B11F" w:rsidR="00C86946" w:rsidRDefault="00E74A65" w:rsidP="00E74A65">
      <w:r>
        <w:br w:type="page"/>
      </w:r>
    </w:p>
    <w:p w14:paraId="18F6CAFC" w14:textId="56C3A9C8" w:rsidR="00E4387A" w:rsidRDefault="00E4387A" w:rsidP="00E4387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 w:rsidRPr="00AD4F42">
        <w:rPr>
          <w:b/>
          <w:bCs/>
        </w:rPr>
        <w:lastRenderedPageBreak/>
        <w:t xml:space="preserve">Task </w:t>
      </w:r>
      <w:r>
        <w:rPr>
          <w:b/>
          <w:bCs/>
        </w:rPr>
        <w:t>3</w:t>
      </w:r>
      <w:r w:rsidRPr="00AD4F42">
        <w:rPr>
          <w:b/>
          <w:bCs/>
        </w:rPr>
        <w:t>: Se</w:t>
      </w:r>
      <w:r>
        <w:rPr>
          <w:b/>
          <w:bCs/>
        </w:rPr>
        <w:t>nding An Encrypted E-Mail</w:t>
      </w:r>
    </w:p>
    <w:p w14:paraId="2B555385" w14:textId="79F30CAE" w:rsidR="00E4387A" w:rsidRDefault="00735953" w:rsidP="00E4387A">
      <w:pPr>
        <w:pStyle w:val="ListParagraph"/>
        <w:ind w:left="900"/>
        <w:jc w:val="both"/>
      </w:pPr>
      <w:r>
        <w:t xml:space="preserve">In this task, you are going to search for your </w:t>
      </w:r>
      <w:r w:rsidR="00724B86">
        <w:t>instructor’s</w:t>
      </w:r>
      <w:r>
        <w:t xml:space="preserve"> </w:t>
      </w:r>
      <w:r w:rsidR="00B20CE6">
        <w:t>P</w:t>
      </w:r>
      <w:r>
        <w:t>ublic-</w:t>
      </w:r>
      <w:r w:rsidR="00B20CE6">
        <w:t>K</w:t>
      </w:r>
      <w:r>
        <w:t xml:space="preserve">ey on </w:t>
      </w:r>
      <w:r w:rsidR="00E74D2F">
        <w:t xml:space="preserve">one of the two key servers </w:t>
      </w:r>
      <w:r w:rsidR="00860585">
        <w:t>th</w:t>
      </w:r>
      <w:r w:rsidR="006F2BAC">
        <w:t xml:space="preserve">at were </w:t>
      </w:r>
      <w:r w:rsidR="00E74D2F">
        <w:t>used in this lab.</w:t>
      </w:r>
      <w:r w:rsidR="006F2BAC">
        <w:t xml:space="preserve"> Then you will send them an encrypted e-mail.  You will collect your </w:t>
      </w:r>
      <w:r w:rsidR="00724B86">
        <w:t>instructor’s</w:t>
      </w:r>
      <w:r w:rsidR="006F2BAC">
        <w:t xml:space="preserve"> response and include it in your lab report.</w:t>
      </w:r>
    </w:p>
    <w:p w14:paraId="1A48E3E3" w14:textId="6F02F8B4" w:rsidR="006F2BAC" w:rsidRDefault="006F2BAC" w:rsidP="00E4387A">
      <w:pPr>
        <w:pStyle w:val="ListParagraph"/>
        <w:ind w:left="900"/>
        <w:jc w:val="both"/>
      </w:pPr>
    </w:p>
    <w:p w14:paraId="444DE4AA" w14:textId="18CB393D" w:rsidR="00496229" w:rsidRDefault="00496229" w:rsidP="00496229">
      <w:pPr>
        <w:pStyle w:val="ListParagraph"/>
        <w:numPr>
          <w:ilvl w:val="0"/>
          <w:numId w:val="8"/>
        </w:numPr>
        <w:jc w:val="both"/>
      </w:pPr>
      <w:r>
        <w:t>Click on the “Options” tab in Mailvelope.  Then select the “Gmail API” located on the left of the screen.</w:t>
      </w:r>
      <w:r w:rsidR="00584058">
        <w:t xml:space="preserve"> Click the slider-switch to enable “Gmail API Integration”.</w:t>
      </w:r>
    </w:p>
    <w:p w14:paraId="32C4F245" w14:textId="0586BBD5" w:rsidR="00496229" w:rsidRDefault="00496229" w:rsidP="00496229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2CEF1DD8" wp14:editId="762F095A">
            <wp:extent cx="3427168" cy="1743242"/>
            <wp:effectExtent l="0" t="0" r="1905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48" cy="1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90DB" w14:textId="475FAA02" w:rsidR="00496229" w:rsidRDefault="00496229" w:rsidP="00F95AC5">
      <w:pPr>
        <w:pStyle w:val="ListParagraph"/>
        <w:ind w:left="900"/>
        <w:jc w:val="both"/>
      </w:pPr>
    </w:p>
    <w:p w14:paraId="3C09E831" w14:textId="487E3264" w:rsidR="00584058" w:rsidRDefault="00584058" w:rsidP="00584058">
      <w:pPr>
        <w:pStyle w:val="ListParagraph"/>
        <w:numPr>
          <w:ilvl w:val="0"/>
          <w:numId w:val="8"/>
        </w:numPr>
        <w:jc w:val="both"/>
      </w:pPr>
      <w:r>
        <w:t>Return to your G-Mail inbox, and click the Mailvelope</w:t>
      </w:r>
      <w:r>
        <w:rPr>
          <w:noProof/>
        </w:rPr>
        <w:drawing>
          <wp:inline distT="0" distB="0" distL="0" distR="0" wp14:anchorId="0ADAB38C" wp14:editId="7C11CF9D">
            <wp:extent cx="251327" cy="208649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4" cy="2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con located on the left above your inbox.</w:t>
      </w:r>
    </w:p>
    <w:p w14:paraId="2C5FF707" w14:textId="78949311" w:rsidR="00584058" w:rsidRDefault="00584058" w:rsidP="00F95AC5">
      <w:pPr>
        <w:pStyle w:val="ListParagraph"/>
        <w:ind w:left="900"/>
        <w:jc w:val="both"/>
      </w:pPr>
    </w:p>
    <w:p w14:paraId="76DAF6F9" w14:textId="6D1B900E" w:rsidR="00584058" w:rsidRDefault="00584058" w:rsidP="00584058">
      <w:pPr>
        <w:pStyle w:val="ListParagraph"/>
        <w:numPr>
          <w:ilvl w:val="0"/>
          <w:numId w:val="8"/>
        </w:numPr>
        <w:jc w:val="both"/>
      </w:pPr>
      <w:r>
        <w:t>When you click the Mailvelope icon in G-Mail, you will receive an error screen in a pop-up window.</w:t>
      </w:r>
    </w:p>
    <w:p w14:paraId="2004BBCE" w14:textId="4673122F" w:rsidR="00584058" w:rsidRDefault="00584058" w:rsidP="00584058">
      <w:pPr>
        <w:pStyle w:val="ListParagraph"/>
        <w:ind w:left="1260"/>
      </w:pPr>
      <w:r>
        <w:rPr>
          <w:noProof/>
        </w:rPr>
        <w:drawing>
          <wp:inline distT="0" distB="0" distL="0" distR="0" wp14:anchorId="70D37F65" wp14:editId="425EB5D9">
            <wp:extent cx="3422315" cy="2923593"/>
            <wp:effectExtent l="0" t="0" r="0" b="0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13" cy="30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26C7" w14:textId="77777777" w:rsidR="00E74A65" w:rsidRDefault="00E74A65">
      <w:r>
        <w:br w:type="page"/>
      </w:r>
    </w:p>
    <w:p w14:paraId="3A6CAED0" w14:textId="2C701897" w:rsidR="006E1E30" w:rsidRDefault="006E1E30" w:rsidP="00584058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On the “Key Management” screen in Mailvelope, </w:t>
      </w:r>
      <w:r w:rsidR="00F933DA">
        <w:t xml:space="preserve">in the “Using the Gmail API” window, authorize </w:t>
      </w:r>
      <w:r w:rsidR="00724B86">
        <w:t xml:space="preserve">the </w:t>
      </w:r>
      <w:r w:rsidR="00F933DA">
        <w:t xml:space="preserve">use of the API by </w:t>
      </w:r>
      <w:r>
        <w:t>click</w:t>
      </w:r>
      <w:r w:rsidR="00F933DA">
        <w:t>ing</w:t>
      </w:r>
      <w:r>
        <w:t xml:space="preserve"> the “Sign in With Google” button</w:t>
      </w:r>
      <w:r w:rsidR="00F933DA">
        <w:t>.</w:t>
      </w:r>
    </w:p>
    <w:p w14:paraId="5572611F" w14:textId="767B29F1" w:rsidR="00584058" w:rsidRDefault="006E1E30" w:rsidP="006E1E30">
      <w:pPr>
        <w:pStyle w:val="ListParagraph"/>
        <w:ind w:left="1260"/>
        <w:jc w:val="both"/>
        <w:rPr>
          <w:noProof/>
        </w:rPr>
      </w:pPr>
      <w:r w:rsidRPr="006E1E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5242F1" wp14:editId="60DED271">
            <wp:extent cx="3428242" cy="3780589"/>
            <wp:effectExtent l="0" t="0" r="1270" b="444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44" cy="38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A7C" w14:textId="77777777" w:rsidR="00E74A65" w:rsidRDefault="00E74A65">
      <w:r>
        <w:br w:type="page"/>
      </w:r>
    </w:p>
    <w:p w14:paraId="535E09EC" w14:textId="6DD6E014" w:rsidR="00F933DA" w:rsidRDefault="001243EE" w:rsidP="00F933DA">
      <w:pPr>
        <w:pStyle w:val="ListParagraph"/>
        <w:numPr>
          <w:ilvl w:val="0"/>
          <w:numId w:val="8"/>
        </w:numPr>
        <w:jc w:val="both"/>
      </w:pPr>
      <w:r>
        <w:lastRenderedPageBreak/>
        <w:t>After providing your G-Mail credentials, click the “Allow” button to permit Mailvelope access to your G-Mail account.  For now</w:t>
      </w:r>
      <w:r w:rsidR="00DC2D4C">
        <w:t>,</w:t>
      </w:r>
      <w:r>
        <w:t xml:space="preserve"> you can close the “Mailvelope – Compose Secure Email” pop-up window.</w:t>
      </w:r>
    </w:p>
    <w:p w14:paraId="53202EDB" w14:textId="065C1B3D" w:rsidR="00F933DA" w:rsidRDefault="001243EE" w:rsidP="001243EE">
      <w:pPr>
        <w:ind w:left="1260"/>
        <w:jc w:val="both"/>
      </w:pPr>
      <w:r>
        <w:rPr>
          <w:noProof/>
        </w:rPr>
        <w:drawing>
          <wp:inline distT="0" distB="0" distL="0" distR="0" wp14:anchorId="168DA417" wp14:editId="0224241B">
            <wp:extent cx="3427663" cy="4180943"/>
            <wp:effectExtent l="0" t="0" r="1905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53" cy="42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C41" w14:textId="77777777" w:rsidR="00F933DA" w:rsidRDefault="00F933DA" w:rsidP="00E74A65">
      <w:pPr>
        <w:ind w:left="900"/>
        <w:jc w:val="both"/>
      </w:pPr>
    </w:p>
    <w:p w14:paraId="3DF5F941" w14:textId="0F618B4E" w:rsidR="006F2BAC" w:rsidRPr="00735953" w:rsidRDefault="006F2BAC" w:rsidP="006F2BAC">
      <w:pPr>
        <w:pStyle w:val="ListParagraph"/>
        <w:numPr>
          <w:ilvl w:val="0"/>
          <w:numId w:val="8"/>
        </w:numPr>
        <w:jc w:val="both"/>
      </w:pPr>
      <w:r>
        <w:t>On the “Key Management” screen in Mailvelope, click on the “Import” button.</w:t>
      </w:r>
      <w:r w:rsidR="006E1E30" w:rsidRPr="006E1E30">
        <w:rPr>
          <w:noProof/>
        </w:rPr>
        <w:t xml:space="preserve"> </w:t>
      </w:r>
    </w:p>
    <w:p w14:paraId="333B7769" w14:textId="110F8F34" w:rsidR="00E4387A" w:rsidRDefault="006F2BAC" w:rsidP="006F2BAC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4289792A" wp14:editId="24937D62">
            <wp:extent cx="3416821" cy="10801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05" cy="1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329" w14:textId="77777777" w:rsidR="00E74A65" w:rsidRDefault="00E74A65">
      <w:r>
        <w:br w:type="page"/>
      </w:r>
    </w:p>
    <w:p w14:paraId="7D241591" w14:textId="5D36D542" w:rsidR="00A64D52" w:rsidRPr="00A64D52" w:rsidRDefault="006F2BAC" w:rsidP="00040843">
      <w:pPr>
        <w:pStyle w:val="ListParagraph"/>
        <w:numPr>
          <w:ilvl w:val="0"/>
          <w:numId w:val="8"/>
        </w:numPr>
        <w:jc w:val="both"/>
        <w:rPr>
          <w:sz w:val="20"/>
          <w:szCs w:val="20"/>
          <w:vertAlign w:val="superscript"/>
        </w:rPr>
      </w:pPr>
      <w:r>
        <w:lastRenderedPageBreak/>
        <w:t>On the “Add Keys” screen in Mailvelope, clic</w:t>
      </w:r>
      <w:r w:rsidR="00AA685A">
        <w:t xml:space="preserve">k the “Search” tab. Then </w:t>
      </w:r>
      <w:r w:rsidR="00BA0EE5">
        <w:t>verify that the</w:t>
      </w:r>
      <w:r w:rsidR="009E02B5">
        <w:t xml:space="preserve"> “Key server” listed under the search box </w:t>
      </w:r>
      <w:r w:rsidR="00DC2D4C">
        <w:t>defaults</w:t>
      </w:r>
      <w:r w:rsidR="009E02B5">
        <w:t xml:space="preserve"> to </w:t>
      </w:r>
      <w:r w:rsidR="009E02B5" w:rsidRPr="00A64D52">
        <w:rPr>
          <w:i/>
          <w:iCs/>
        </w:rPr>
        <w:t>keys.mailvelope.com</w:t>
      </w:r>
      <w:r w:rsidR="00A64D52" w:rsidRPr="00A64D52">
        <w:rPr>
          <w:i/>
          <w:iCs/>
          <w:vertAlign w:val="superscript"/>
        </w:rPr>
        <w:t>4</w:t>
      </w:r>
      <w:r w:rsidR="00E74A65">
        <w:rPr>
          <w:rStyle w:val="FootnoteReference"/>
        </w:rPr>
        <w:footnoteReference w:id="5"/>
      </w:r>
      <w:r w:rsidR="009E02B5">
        <w:t>.</w:t>
      </w:r>
      <w:r w:rsidR="00250CB5">
        <w:t xml:space="preserve">  In the search box, type in your </w:t>
      </w:r>
      <w:r w:rsidR="00102D02">
        <w:t>instructor’s</w:t>
      </w:r>
      <w:r w:rsidR="00250CB5">
        <w:t xml:space="preserve"> e</w:t>
      </w:r>
      <w:r w:rsidR="00C25CF2">
        <w:t>-</w:t>
      </w:r>
      <w:r w:rsidR="00250CB5">
        <w:t>mail address, then click the “Search” button.</w:t>
      </w:r>
    </w:p>
    <w:p w14:paraId="2603F40B" w14:textId="0E38D75F" w:rsidR="00A64D52" w:rsidRDefault="00A64D52" w:rsidP="00A64D52">
      <w:pPr>
        <w:pStyle w:val="ListParagraph"/>
        <w:ind w:left="1260"/>
        <w:jc w:val="both"/>
      </w:pPr>
      <w:r>
        <w:rPr>
          <w:noProof/>
          <w:sz w:val="20"/>
          <w:szCs w:val="20"/>
          <w:vertAlign w:val="superscript"/>
        </w:rPr>
        <w:drawing>
          <wp:inline distT="0" distB="0" distL="0" distR="0" wp14:anchorId="1E3EB450" wp14:editId="669830DC">
            <wp:extent cx="3416300" cy="1222714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10" cy="12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6315" w14:textId="77777777" w:rsidR="00DB68A2" w:rsidRPr="00F95AC5" w:rsidRDefault="00DB68A2" w:rsidP="002933CC">
      <w:pPr>
        <w:ind w:left="1260"/>
        <w:jc w:val="both"/>
      </w:pPr>
    </w:p>
    <w:p w14:paraId="4E77C1B8" w14:textId="781C04BA" w:rsidR="00DB68A2" w:rsidRPr="00250CB5" w:rsidRDefault="00DB68A2" w:rsidP="00DB68A2">
      <w:pPr>
        <w:pStyle w:val="ListParagraph"/>
        <w:ind w:left="1260"/>
        <w:jc w:val="both"/>
        <w:rPr>
          <w:vertAlign w:val="superscript"/>
        </w:rPr>
      </w:pPr>
      <w:r w:rsidRPr="00250CB5">
        <w:t xml:space="preserve">From the </w:t>
      </w:r>
      <w:r>
        <w:t xml:space="preserve">“HPK key server” </w:t>
      </w:r>
      <w:r w:rsidRPr="00250CB5">
        <w:t xml:space="preserve">drop-down list, find and select </w:t>
      </w:r>
      <w:r w:rsidRPr="00CF50CE">
        <w:rPr>
          <w:i/>
          <w:iCs/>
        </w:rPr>
        <w:t>keys.mailvelope.com</w:t>
      </w:r>
      <w:r w:rsidRPr="00250CB5">
        <w:t>, then click the “Save” button.</w:t>
      </w:r>
      <w:r>
        <w:t xml:space="preserve">  Once </w:t>
      </w:r>
      <w:r w:rsidR="00365EB3">
        <w:t>the key server has been updated, return to step two above.</w:t>
      </w:r>
    </w:p>
    <w:p w14:paraId="0FFEBC7E" w14:textId="37B4F418" w:rsidR="00DB68A2" w:rsidRDefault="00DB68A2" w:rsidP="00A64D52">
      <w:pPr>
        <w:pStyle w:val="ListParagraph"/>
        <w:ind w:left="1260"/>
        <w:jc w:val="both"/>
      </w:pPr>
      <w:r>
        <w:rPr>
          <w:i/>
          <w:iCs/>
          <w:noProof/>
          <w:sz w:val="20"/>
          <w:szCs w:val="20"/>
        </w:rPr>
        <w:drawing>
          <wp:inline distT="0" distB="0" distL="0" distR="0" wp14:anchorId="01132D3B" wp14:editId="57BAE375">
            <wp:extent cx="3421975" cy="1374274"/>
            <wp:effectExtent l="0" t="0" r="0" b="0"/>
            <wp:docPr id="32" name="Picture 3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emai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277" cy="13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DB85" w14:textId="340CEF20" w:rsidR="002933CC" w:rsidRDefault="002933CC">
      <w:r>
        <w:br w:type="page"/>
      </w:r>
    </w:p>
    <w:p w14:paraId="4DB2B43B" w14:textId="3AF9DA24" w:rsidR="00CF50CE" w:rsidRDefault="00CF50CE" w:rsidP="00DB68A2">
      <w:pPr>
        <w:pStyle w:val="ListParagraph"/>
        <w:numPr>
          <w:ilvl w:val="0"/>
          <w:numId w:val="8"/>
        </w:numPr>
        <w:jc w:val="both"/>
      </w:pPr>
      <w:r>
        <w:lastRenderedPageBreak/>
        <w:t>If the search is successful a new web browser tab “Mailvelope Key Server” will open.  Click the key to import it into the Mailvelope keyring.</w:t>
      </w:r>
    </w:p>
    <w:p w14:paraId="4E00D354" w14:textId="52F24286" w:rsidR="00CF50CE" w:rsidRDefault="00CF50CE" w:rsidP="00A64D52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3BAB44EC" wp14:editId="69B622F9">
            <wp:extent cx="3197727" cy="4223781"/>
            <wp:effectExtent l="0" t="0" r="3175" b="571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25" cy="4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F01" w14:textId="77777777" w:rsidR="00365EB3" w:rsidRDefault="00365EB3" w:rsidP="00F95AC5">
      <w:pPr>
        <w:pStyle w:val="ListParagraph"/>
        <w:ind w:left="900"/>
        <w:jc w:val="both"/>
      </w:pPr>
    </w:p>
    <w:p w14:paraId="0FE74ABC" w14:textId="5CA2D10D" w:rsidR="00CF50CE" w:rsidRDefault="00DB68A2" w:rsidP="00365EB3">
      <w:pPr>
        <w:pStyle w:val="ListParagraph"/>
        <w:numPr>
          <w:ilvl w:val="0"/>
          <w:numId w:val="8"/>
        </w:numPr>
        <w:jc w:val="both"/>
      </w:pPr>
      <w:r>
        <w:t>On the “Confirm Key” screen, c</w:t>
      </w:r>
      <w:r w:rsidR="00CF50CE">
        <w:t>lick the “Confirm” button</w:t>
      </w:r>
      <w:r w:rsidR="0040610A">
        <w:t xml:space="preserve"> to finish importing your </w:t>
      </w:r>
      <w:r w:rsidR="00102D02">
        <w:t>instructor’s</w:t>
      </w:r>
      <w:r w:rsidR="0040610A">
        <w:t xml:space="preserve"> </w:t>
      </w:r>
      <w:r w:rsidR="00B20CE6">
        <w:t>P</w:t>
      </w:r>
      <w:r w:rsidR="0040610A">
        <w:t>ublic-</w:t>
      </w:r>
      <w:r w:rsidR="00B20CE6">
        <w:t>K</w:t>
      </w:r>
      <w:r w:rsidR="0040610A">
        <w:t>ey.</w:t>
      </w:r>
    </w:p>
    <w:p w14:paraId="01D3B284" w14:textId="5A9189FB" w:rsidR="00CF50CE" w:rsidRDefault="0040610A" w:rsidP="00A64D52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6632CBCE" wp14:editId="71D4175F">
            <wp:extent cx="3421380" cy="119858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97" cy="12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BED2" w14:textId="77777777" w:rsidR="002933CC" w:rsidRDefault="002933CC">
      <w:r>
        <w:br w:type="page"/>
      </w:r>
    </w:p>
    <w:p w14:paraId="0A6B0C77" w14:textId="2CD2114F" w:rsidR="0040610A" w:rsidRDefault="0040610A" w:rsidP="00365EB3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After the </w:t>
      </w:r>
      <w:r w:rsidR="00DB68A2">
        <w:t xml:space="preserve">key </w:t>
      </w:r>
      <w:r>
        <w:t xml:space="preserve">import, you will be returned to the “Key Management” screen in Mailvelope.  Your </w:t>
      </w:r>
      <w:r w:rsidR="00102D02">
        <w:t>instructor</w:t>
      </w:r>
      <w:r>
        <w:t xml:space="preserve"> </w:t>
      </w:r>
      <w:r w:rsidR="00B20CE6">
        <w:t>P</w:t>
      </w:r>
      <w:r>
        <w:t>ublic</w:t>
      </w:r>
      <w:r w:rsidR="00B20CE6">
        <w:t>-K</w:t>
      </w:r>
      <w:r>
        <w:t>ey will be displayed, note the icon indicating this is only one key in the key pair.</w:t>
      </w:r>
    </w:p>
    <w:p w14:paraId="65EBA126" w14:textId="2F16C74C" w:rsidR="0040610A" w:rsidRDefault="0040610A" w:rsidP="00A64D52">
      <w:pPr>
        <w:pStyle w:val="ListParagraph"/>
        <w:ind w:left="1260"/>
        <w:jc w:val="both"/>
      </w:pPr>
      <w:r>
        <w:rPr>
          <w:noProof/>
        </w:rPr>
        <w:drawing>
          <wp:inline distT="0" distB="0" distL="0" distR="0" wp14:anchorId="79D48B7F" wp14:editId="408450A6">
            <wp:extent cx="3421380" cy="1280824"/>
            <wp:effectExtent l="0" t="0" r="0" b="190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59" cy="12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9448" w14:textId="77777777" w:rsidR="00CF50CE" w:rsidRPr="00F95AC5" w:rsidRDefault="00CF50CE" w:rsidP="002933CC">
      <w:pPr>
        <w:ind w:left="900"/>
        <w:jc w:val="both"/>
      </w:pPr>
    </w:p>
    <w:p w14:paraId="4A0438E3" w14:textId="5527DCA6" w:rsidR="00A64D52" w:rsidRDefault="00C67954" w:rsidP="00040843">
      <w:pPr>
        <w:pStyle w:val="ListParagraph"/>
        <w:numPr>
          <w:ilvl w:val="0"/>
          <w:numId w:val="8"/>
        </w:numPr>
        <w:jc w:val="both"/>
        <w:rPr>
          <w:sz w:val="20"/>
          <w:szCs w:val="20"/>
          <w:vertAlign w:val="superscript"/>
        </w:rPr>
      </w:pPr>
      <w:r w:rsidRPr="00C67954">
        <w:t>Return</w:t>
      </w:r>
      <w:r>
        <w:t xml:space="preserve"> to your G-Mail inbox and click the Mailvelope</w:t>
      </w:r>
      <w:r>
        <w:rPr>
          <w:noProof/>
        </w:rPr>
        <w:drawing>
          <wp:inline distT="0" distB="0" distL="0" distR="0" wp14:anchorId="2290B435" wp14:editId="51D90EB4">
            <wp:extent cx="328499" cy="272716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4" cy="2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con. The “Mailvelope – Compose Secure Email” pop-up window will open.  In the recipient box type your </w:t>
      </w:r>
      <w:r w:rsidR="00102D02">
        <w:t>instructor’s</w:t>
      </w:r>
      <w:r>
        <w:t xml:space="preserve"> e-mail address, a completion box should appear with their Public-Key ID.</w:t>
      </w:r>
    </w:p>
    <w:p w14:paraId="54A236E0" w14:textId="03A35FB4" w:rsidR="00155C8C" w:rsidRPr="00A64D52" w:rsidRDefault="00C67954" w:rsidP="00A64D52">
      <w:pPr>
        <w:pStyle w:val="ListParagraph"/>
        <w:ind w:left="1260"/>
        <w:jc w:val="both"/>
        <w:rPr>
          <w:sz w:val="20"/>
          <w:szCs w:val="20"/>
          <w:vertAlign w:val="superscript"/>
        </w:rPr>
      </w:pPr>
      <w:r w:rsidRPr="00365B0A">
        <w:rPr>
          <w:noProof/>
          <w:sz w:val="20"/>
          <w:szCs w:val="20"/>
          <w:vertAlign w:val="superscript"/>
        </w:rPr>
        <w:drawing>
          <wp:inline distT="0" distB="0" distL="0" distR="0" wp14:anchorId="7818896D" wp14:editId="166A35EC">
            <wp:extent cx="3421380" cy="2926084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186" cy="29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EB8" w14:textId="77777777" w:rsidR="002933CC" w:rsidRPr="00F95AC5" w:rsidRDefault="002933CC">
      <w:r>
        <w:rPr>
          <w:sz w:val="20"/>
          <w:szCs w:val="20"/>
          <w:vertAlign w:val="superscript"/>
        </w:rPr>
        <w:br w:type="page"/>
      </w:r>
    </w:p>
    <w:p w14:paraId="27D380B3" w14:textId="332594B5" w:rsidR="00365B0A" w:rsidRPr="00365B0A" w:rsidRDefault="00365B0A" w:rsidP="00365B0A">
      <w:pPr>
        <w:pStyle w:val="ListParagraph"/>
        <w:numPr>
          <w:ilvl w:val="0"/>
          <w:numId w:val="8"/>
        </w:numPr>
        <w:jc w:val="both"/>
      </w:pPr>
      <w:r w:rsidRPr="00365B0A">
        <w:lastRenderedPageBreak/>
        <w:t xml:space="preserve">Compose your message per your </w:t>
      </w:r>
      <w:r w:rsidR="00102D02">
        <w:t>instructor’s</w:t>
      </w:r>
      <w:r w:rsidRPr="00365B0A">
        <w:t xml:space="preserve"> requirements, then click the “Submit” button.</w:t>
      </w:r>
      <w:r>
        <w:t xml:space="preserve">  You will receive an encrypted reply from your instructor.</w:t>
      </w:r>
    </w:p>
    <w:p w14:paraId="1CC26B28" w14:textId="1A7E50CE" w:rsidR="00C67954" w:rsidRPr="00365B0A" w:rsidRDefault="00365B0A" w:rsidP="00A64D52">
      <w:pPr>
        <w:pStyle w:val="ListParagraph"/>
        <w:ind w:left="1260"/>
        <w:jc w:val="both"/>
      </w:pPr>
      <w:r w:rsidRPr="00365B0A">
        <w:rPr>
          <w:noProof/>
        </w:rPr>
        <w:drawing>
          <wp:inline distT="0" distB="0" distL="0" distR="0" wp14:anchorId="7AEEAFA5" wp14:editId="16B580EF">
            <wp:extent cx="3422316" cy="2927616"/>
            <wp:effectExtent l="0" t="0" r="0" b="635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26" cy="29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BFCD" w14:textId="77777777" w:rsidR="00B012BB" w:rsidRDefault="00B012BB"/>
    <w:p w14:paraId="599E658F" w14:textId="4B02813C" w:rsidR="009804B4" w:rsidRDefault="009804B4">
      <w:pPr>
        <w:sectPr w:rsidR="009804B4" w:rsidSect="00FA1B49">
          <w:headerReference w:type="default" r:id="rId5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66FC4" w14:textId="4CD54718" w:rsidR="001E0E41" w:rsidRDefault="00985E3E" w:rsidP="00B9301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985E3E">
        <w:rPr>
          <w:b/>
          <w:bCs/>
        </w:rPr>
        <w:lastRenderedPageBreak/>
        <w:t>Submission</w:t>
      </w:r>
    </w:p>
    <w:p w14:paraId="02BE0439" w14:textId="371CEDF8" w:rsidR="00294BDC" w:rsidRDefault="00BE3C3D" w:rsidP="00B93019">
      <w:pPr>
        <w:pStyle w:val="ListParagraph"/>
        <w:ind w:left="540"/>
        <w:jc w:val="both"/>
      </w:pPr>
      <w:r w:rsidRPr="00821119">
        <w:t>You need to submit a detailed lab report with screenshot</w:t>
      </w:r>
      <w:r w:rsidR="00821119">
        <w:t>s</w:t>
      </w:r>
      <w:r w:rsidR="00116EFA">
        <w:t xml:space="preserve"> that</w:t>
      </w:r>
      <w:r w:rsidRPr="00365B0A">
        <w:t xml:space="preserve"> </w:t>
      </w:r>
      <w:r w:rsidR="008907E3">
        <w:t>describe</w:t>
      </w:r>
      <w:r w:rsidRPr="00821119">
        <w:t xml:space="preserve"> what you have done and what you have observed</w:t>
      </w:r>
      <w:r w:rsidR="00821119" w:rsidRPr="00821119">
        <w:t>.</w:t>
      </w:r>
      <w:r w:rsidR="00A246E8">
        <w:t xml:space="preserve">  You will also need to </w:t>
      </w:r>
      <w:r w:rsidR="00C97BBD">
        <w:t>provide</w:t>
      </w:r>
      <w:r w:rsidR="00A246E8">
        <w:t xml:space="preserve"> a narrative that explains</w:t>
      </w:r>
      <w:r w:rsidR="00802AEC">
        <w:t xml:space="preserve"> </w:t>
      </w:r>
      <w:r w:rsidR="00294BDC">
        <w:t xml:space="preserve">your </w:t>
      </w:r>
      <w:r w:rsidR="00802AEC">
        <w:t>observations</w:t>
      </w:r>
      <w:r w:rsidR="00DC05F9">
        <w:t>,</w:t>
      </w:r>
      <w:r w:rsidR="00802AEC">
        <w:t xml:space="preserve"> </w:t>
      </w:r>
      <w:r w:rsidR="00DC05F9">
        <w:t>particularly</w:t>
      </w:r>
      <w:r w:rsidR="00294BDC">
        <w:t xml:space="preserve"> </w:t>
      </w:r>
      <w:r w:rsidR="00DC05F9">
        <w:t xml:space="preserve">anything </w:t>
      </w:r>
      <w:r w:rsidR="00802AEC">
        <w:t xml:space="preserve">that </w:t>
      </w:r>
      <w:r w:rsidR="007C2E28">
        <w:t>you found</w:t>
      </w:r>
      <w:r w:rsidR="00626F62">
        <w:t xml:space="preserve"> interesting or </w:t>
      </w:r>
      <w:r w:rsidR="00E0572F">
        <w:t>surprising</w:t>
      </w:r>
      <w:r w:rsidR="00626F62">
        <w:t>.</w:t>
      </w:r>
    </w:p>
    <w:p w14:paraId="02056AB5" w14:textId="77777777" w:rsidR="00294BDC" w:rsidRDefault="00294BDC" w:rsidP="00B93019">
      <w:pPr>
        <w:pStyle w:val="ListParagraph"/>
        <w:ind w:left="540"/>
        <w:jc w:val="both"/>
      </w:pPr>
    </w:p>
    <w:p w14:paraId="5ACB6DAF" w14:textId="129FD345" w:rsidR="007E56D9" w:rsidRDefault="007E56D9" w:rsidP="00B93019">
      <w:pPr>
        <w:pStyle w:val="ListParagraph"/>
        <w:ind w:left="540"/>
        <w:jc w:val="both"/>
      </w:pPr>
      <w:r>
        <w:t>At a minimum your lab report must include:</w:t>
      </w:r>
    </w:p>
    <w:p w14:paraId="6C6EA56C" w14:textId="77777777" w:rsidR="00242665" w:rsidRDefault="0016632F" w:rsidP="007E56D9">
      <w:pPr>
        <w:pStyle w:val="ListParagraph"/>
        <w:numPr>
          <w:ilvl w:val="0"/>
          <w:numId w:val="10"/>
        </w:numPr>
        <w:ind w:left="900"/>
        <w:jc w:val="both"/>
      </w:pPr>
      <w:r>
        <w:t>A cover page</w:t>
      </w:r>
      <w:r w:rsidR="00242665">
        <w:t>.</w:t>
      </w:r>
    </w:p>
    <w:p w14:paraId="3B85524D" w14:textId="33415535" w:rsidR="00527B50" w:rsidRDefault="00527B50" w:rsidP="007E56D9">
      <w:pPr>
        <w:pStyle w:val="ListParagraph"/>
        <w:numPr>
          <w:ilvl w:val="0"/>
          <w:numId w:val="10"/>
        </w:numPr>
        <w:ind w:left="900"/>
        <w:jc w:val="both"/>
      </w:pPr>
      <w:r>
        <w:t>A summary paragraph that describes your experience using PKI.</w:t>
      </w:r>
    </w:p>
    <w:p w14:paraId="2601AB38" w14:textId="77777777" w:rsidR="00BA3012" w:rsidRDefault="00527B50" w:rsidP="00BA3012">
      <w:pPr>
        <w:pStyle w:val="ListParagraph"/>
        <w:numPr>
          <w:ilvl w:val="0"/>
          <w:numId w:val="10"/>
        </w:numPr>
        <w:ind w:left="900"/>
        <w:jc w:val="both"/>
      </w:pPr>
      <w:r>
        <w:t>A narrative of your observations, noting any findings you found interesting or surprising.</w:t>
      </w:r>
    </w:p>
    <w:p w14:paraId="6AA56AC6" w14:textId="77777777" w:rsidR="00733264" w:rsidRDefault="00507D25" w:rsidP="00733264">
      <w:pPr>
        <w:pStyle w:val="ListParagraph"/>
        <w:numPr>
          <w:ilvl w:val="0"/>
          <w:numId w:val="10"/>
        </w:numPr>
        <w:ind w:left="900"/>
        <w:jc w:val="both"/>
      </w:pPr>
      <w:r>
        <w:t xml:space="preserve">A screenshot </w:t>
      </w:r>
      <w:r w:rsidR="005813E1">
        <w:t xml:space="preserve">of your </w:t>
      </w:r>
      <w:r w:rsidR="00F17866">
        <w:t xml:space="preserve">public/private keypair from the </w:t>
      </w:r>
      <w:r w:rsidR="0024262F">
        <w:t xml:space="preserve">Mailvelope </w:t>
      </w:r>
      <w:r w:rsidR="00F17866">
        <w:t>Key Management tab.</w:t>
      </w:r>
    </w:p>
    <w:p w14:paraId="6B09D980" w14:textId="70D3064B" w:rsidR="00F17866" w:rsidRDefault="0024262F" w:rsidP="00733264">
      <w:pPr>
        <w:pStyle w:val="ListParagraph"/>
        <w:numPr>
          <w:ilvl w:val="0"/>
          <w:numId w:val="10"/>
        </w:numPr>
        <w:ind w:left="900"/>
        <w:jc w:val="both"/>
      </w:pPr>
      <w:r w:rsidRPr="00365B0A">
        <w:t xml:space="preserve">Screenshots </w:t>
      </w:r>
      <w:r w:rsidR="00527B50">
        <w:t xml:space="preserve">from </w:t>
      </w:r>
      <w:r w:rsidR="00527B50" w:rsidRPr="00733264">
        <w:rPr>
          <w:i/>
          <w:iCs/>
        </w:rPr>
        <w:t>keys.mailvelope.com</w:t>
      </w:r>
      <w:r w:rsidR="00527B50">
        <w:t xml:space="preserve"> and </w:t>
      </w:r>
      <w:r w:rsidR="00527B50" w:rsidRPr="00733264">
        <w:rPr>
          <w:i/>
          <w:iCs/>
        </w:rPr>
        <w:t>keys.openpgp.com</w:t>
      </w:r>
      <w:r w:rsidR="00527B50">
        <w:t xml:space="preserve"> that show </w:t>
      </w:r>
      <w:r w:rsidRPr="00365B0A">
        <w:t xml:space="preserve">your </w:t>
      </w:r>
      <w:r w:rsidR="00B20CE6" w:rsidRPr="00365B0A">
        <w:t>P</w:t>
      </w:r>
      <w:r w:rsidRPr="00365B0A">
        <w:t>ublic-</w:t>
      </w:r>
      <w:r w:rsidR="00B20CE6" w:rsidRPr="00365B0A">
        <w:t>K</w:t>
      </w:r>
      <w:r w:rsidRPr="00365B0A">
        <w:t>ey</w:t>
      </w:r>
      <w:r w:rsidR="007E56D9">
        <w:t>’s listed on the</w:t>
      </w:r>
      <w:r w:rsidR="00242665">
        <w:t xml:space="preserve">se </w:t>
      </w:r>
      <w:r w:rsidRPr="00365B0A">
        <w:t>two (2) key servers.</w:t>
      </w:r>
    </w:p>
    <w:p w14:paraId="29443A80" w14:textId="5C885EA4" w:rsidR="00F535E3" w:rsidRDefault="00F535E3" w:rsidP="007E56D9">
      <w:pPr>
        <w:pStyle w:val="ListParagraph"/>
        <w:numPr>
          <w:ilvl w:val="0"/>
          <w:numId w:val="10"/>
        </w:numPr>
        <w:ind w:left="900"/>
        <w:jc w:val="both"/>
      </w:pPr>
      <w:r>
        <w:t>A redacted screenshot of the backup</w:t>
      </w:r>
      <w:r w:rsidR="009D58E6">
        <w:t xml:space="preserve"> of your public/private key pair.</w:t>
      </w:r>
    </w:p>
    <w:p w14:paraId="76A3B069" w14:textId="66529DD3" w:rsidR="00242665" w:rsidRDefault="00242665" w:rsidP="007E56D9">
      <w:pPr>
        <w:pStyle w:val="ListParagraph"/>
        <w:numPr>
          <w:ilvl w:val="0"/>
          <w:numId w:val="10"/>
        </w:numPr>
        <w:ind w:left="900"/>
        <w:jc w:val="both"/>
      </w:pPr>
      <w:r>
        <w:t>A copy of the decrypted e-mail that your instructor sent you.</w:t>
      </w:r>
    </w:p>
    <w:p w14:paraId="12AA3E1A" w14:textId="77777777" w:rsidR="009D58E6" w:rsidRPr="00365B0A" w:rsidRDefault="009D58E6" w:rsidP="009804B4">
      <w:pPr>
        <w:pStyle w:val="ListParagraph"/>
        <w:ind w:left="540"/>
        <w:jc w:val="both"/>
      </w:pPr>
    </w:p>
    <w:p w14:paraId="41956B5C" w14:textId="77777777" w:rsidR="00733264" w:rsidRDefault="007C2E28" w:rsidP="00733264">
      <w:pPr>
        <w:pStyle w:val="ListParagraph"/>
        <w:ind w:left="540"/>
        <w:jc w:val="both"/>
      </w:pPr>
      <w:r>
        <w:t xml:space="preserve">This report should be written in </w:t>
      </w:r>
      <w:r w:rsidR="00085643">
        <w:t>Microsoft Word</w:t>
      </w:r>
      <w:r w:rsidR="00242665">
        <w:t>.  T</w:t>
      </w:r>
      <w:r w:rsidR="00085643" w:rsidRPr="00365B0A">
        <w:t xml:space="preserve">he </w:t>
      </w:r>
      <w:r w:rsidR="00085643">
        <w:t>title page should inclu</w:t>
      </w:r>
      <w:r w:rsidR="00296E38">
        <w:t xml:space="preserve">de </w:t>
      </w:r>
      <w:r w:rsidR="00F57400">
        <w:t xml:space="preserve">the name of the lab, </w:t>
      </w:r>
      <w:r w:rsidR="00242665">
        <w:t>your</w:t>
      </w:r>
      <w:r w:rsidR="00294BDC">
        <w:t xml:space="preserve"> </w:t>
      </w:r>
      <w:r w:rsidR="00296E38">
        <w:t>name, class number</w:t>
      </w:r>
      <w:r w:rsidR="00242665">
        <w:t xml:space="preserve"> and </w:t>
      </w:r>
      <w:r w:rsidR="00296E38">
        <w:t>section</w:t>
      </w:r>
      <w:r w:rsidR="00211D11">
        <w:t xml:space="preserve"> </w:t>
      </w:r>
      <w:r w:rsidR="00505758">
        <w:t>and</w:t>
      </w:r>
      <w:r w:rsidR="00211D11">
        <w:t xml:space="preserve">, </w:t>
      </w:r>
      <w:r w:rsidR="00505758">
        <w:t>the date</w:t>
      </w:r>
      <w:r w:rsidR="00211D11">
        <w:t>.</w:t>
      </w:r>
    </w:p>
    <w:p w14:paraId="0B1AF7F5" w14:textId="77777777" w:rsidR="00733264" w:rsidRDefault="00733264" w:rsidP="00733264">
      <w:pPr>
        <w:pStyle w:val="ListParagraph"/>
        <w:ind w:left="540"/>
        <w:jc w:val="both"/>
      </w:pPr>
    </w:p>
    <w:p w14:paraId="4BCD992D" w14:textId="1C448124" w:rsidR="0033113B" w:rsidRDefault="00242665" w:rsidP="00733264">
      <w:pPr>
        <w:pStyle w:val="ListParagraph"/>
        <w:ind w:left="540"/>
        <w:jc w:val="both"/>
      </w:pPr>
      <w:r>
        <w:t>Send your lab report in an encrypted e-mail to your instructor.</w:t>
      </w:r>
    </w:p>
    <w:p w14:paraId="1F9043F1" w14:textId="77777777" w:rsidR="00F95AC5" w:rsidRDefault="00F95AC5" w:rsidP="00733264">
      <w:pPr>
        <w:pStyle w:val="ListParagraph"/>
        <w:ind w:left="540"/>
        <w:jc w:val="both"/>
      </w:pPr>
    </w:p>
    <w:p w14:paraId="281B1976" w14:textId="32AC85A8" w:rsidR="00F95AC5" w:rsidRDefault="00F95AC5" w:rsidP="00733264">
      <w:pPr>
        <w:pStyle w:val="ListParagraph"/>
        <w:ind w:left="540"/>
        <w:jc w:val="both"/>
        <w:sectPr w:rsidR="00F95AC5" w:rsidSect="00FA1B49">
          <w:headerReference w:type="default" r:id="rId5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F4301C" w14:textId="722E5087" w:rsidR="00A421C8" w:rsidRDefault="00EF181F" w:rsidP="00724B86">
      <w:pPr>
        <w:jc w:val="both"/>
        <w:rPr>
          <w:b/>
          <w:bCs/>
        </w:rPr>
      </w:pPr>
      <w:r>
        <w:rPr>
          <w:b/>
          <w:bCs/>
        </w:rPr>
        <w:lastRenderedPageBreak/>
        <w:t>Rubric</w:t>
      </w:r>
    </w:p>
    <w:p w14:paraId="6AAE14C5" w14:textId="77777777" w:rsidR="000273F0" w:rsidRPr="000273F0" w:rsidRDefault="000273F0" w:rsidP="00724B86">
      <w:pPr>
        <w:jc w:val="both"/>
        <w:rPr>
          <w:b/>
          <w:bCs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540"/>
        <w:gridCol w:w="1120"/>
        <w:gridCol w:w="7690"/>
      </w:tblGrid>
      <w:tr w:rsidR="00EF181F" w:rsidRPr="00EF181F" w14:paraId="139301EC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D5CB260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81F">
              <w:rPr>
                <w:rFonts w:ascii="Calibri" w:eastAsia="Times New Roman" w:hAnsi="Calibri" w:cs="Calibri"/>
                <w:b/>
                <w:bCs/>
                <w:color w:val="FFFFFF"/>
              </w:rPr>
              <w:t>X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833E7D6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81F">
              <w:rPr>
                <w:rFonts w:ascii="Calibri" w:eastAsia="Times New Roman" w:hAnsi="Calibri" w:cs="Calibri"/>
                <w:b/>
                <w:bCs/>
                <w:color w:val="FFFFFF"/>
              </w:rPr>
              <w:t>POINTS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51EA36" w14:textId="77777777" w:rsidR="00EF181F" w:rsidRPr="00EF181F" w:rsidRDefault="00EF181F" w:rsidP="00EF181F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81F">
              <w:rPr>
                <w:rFonts w:ascii="Calibri" w:eastAsia="Times New Roman" w:hAnsi="Calibri" w:cs="Calibri"/>
                <w:b/>
                <w:bCs/>
                <w:color w:val="FFFFFF"/>
              </w:rPr>
              <w:t>REQUIREMENT OR LEARNING OBJECTIVE</w:t>
            </w:r>
          </w:p>
        </w:tc>
      </w:tr>
      <w:tr w:rsidR="00EF181F" w:rsidRPr="00EF181F" w14:paraId="5BA3826F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6838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E9A3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DC05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Cover Page</w:t>
            </w:r>
          </w:p>
        </w:tc>
      </w:tr>
      <w:tr w:rsidR="00EF181F" w:rsidRPr="00EF181F" w14:paraId="6796D80F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B544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BC7A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9F29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Summary paragraph that describes students experience using PKI</w:t>
            </w:r>
          </w:p>
        </w:tc>
      </w:tr>
      <w:tr w:rsidR="00EF181F" w:rsidRPr="00EF181F" w14:paraId="4715D125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B46F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B8E7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40B1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Narrative of the students observations and findings</w:t>
            </w:r>
          </w:p>
        </w:tc>
      </w:tr>
      <w:tr w:rsidR="00EF181F" w:rsidRPr="00EF181F" w14:paraId="451D0B9D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423F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4182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CACE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Screenshot of the students public/private key pair</w:t>
            </w:r>
          </w:p>
        </w:tc>
      </w:tr>
      <w:tr w:rsidR="00EF181F" w:rsidRPr="00EF181F" w14:paraId="72A997C4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6A85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13AF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F038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Screenshots from the two public key servers</w:t>
            </w:r>
          </w:p>
        </w:tc>
      </w:tr>
      <w:tr w:rsidR="00EF181F" w:rsidRPr="00EF181F" w14:paraId="00F10008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2B1E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13EA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AEC7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Screenshot of the backup of the students redacted public/private key pair</w:t>
            </w:r>
          </w:p>
        </w:tc>
      </w:tr>
      <w:tr w:rsidR="00EF181F" w:rsidRPr="00EF181F" w14:paraId="3238B34E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F093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FDB0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166B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A copy or screenshot of the decrypted e-mail that was sent from the instructor to the student.</w:t>
            </w:r>
          </w:p>
        </w:tc>
      </w:tr>
      <w:tr w:rsidR="00EF181F" w:rsidRPr="00EF181F" w14:paraId="542F2BD2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8629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B007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F448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The  lab report was written in Microsoft Word or equivalent format</w:t>
            </w:r>
          </w:p>
        </w:tc>
      </w:tr>
      <w:tr w:rsidR="00EF181F" w:rsidRPr="00EF181F" w14:paraId="0C095C24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03F0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D034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0F57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The lab report title page has all requested information</w:t>
            </w:r>
          </w:p>
        </w:tc>
      </w:tr>
      <w:tr w:rsidR="00EF181F" w:rsidRPr="00EF181F" w14:paraId="64BBAFCF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9B41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0613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CB3C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There are no spelling or grammatical issues</w:t>
            </w:r>
          </w:p>
        </w:tc>
      </w:tr>
      <w:tr w:rsidR="00EF181F" w:rsidRPr="00EF181F" w14:paraId="7B5CDAF4" w14:textId="77777777" w:rsidTr="00EF181F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9183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04FD" w14:textId="77777777" w:rsidR="00EF181F" w:rsidRPr="00EF181F" w:rsidRDefault="00EF181F" w:rsidP="00EF18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32CD" w14:textId="77777777" w:rsidR="00EF181F" w:rsidRPr="00EF181F" w:rsidRDefault="00EF181F" w:rsidP="00EF181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F181F">
              <w:rPr>
                <w:rFonts w:ascii="Calibri" w:eastAsia="Times New Roman" w:hAnsi="Calibri" w:cs="Calibri"/>
                <w:color w:val="000000"/>
              </w:rPr>
              <w:t>The report was sent to the instructor in an encrypted e-mail.</w:t>
            </w:r>
          </w:p>
        </w:tc>
      </w:tr>
    </w:tbl>
    <w:p w14:paraId="229BB810" w14:textId="381233DF" w:rsidR="0076741B" w:rsidRPr="009704CE" w:rsidRDefault="0076741B" w:rsidP="00B93019">
      <w:pPr>
        <w:jc w:val="both"/>
      </w:pPr>
    </w:p>
    <w:sectPr w:rsidR="0076741B" w:rsidRPr="009704CE" w:rsidSect="00FA1B49">
      <w:head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0485" w14:textId="77777777" w:rsidR="00DD4054" w:rsidRDefault="00DD4054" w:rsidP="003E5D96">
      <w:r>
        <w:separator/>
      </w:r>
    </w:p>
  </w:endnote>
  <w:endnote w:type="continuationSeparator" w:id="0">
    <w:p w14:paraId="33F54223" w14:textId="77777777" w:rsidR="00DD4054" w:rsidRDefault="00DD4054" w:rsidP="003E5D96">
      <w:r>
        <w:continuationSeparator/>
      </w:r>
    </w:p>
  </w:endnote>
  <w:endnote w:type="continuationNotice" w:id="1">
    <w:p w14:paraId="6E2325DB" w14:textId="77777777" w:rsidR="00DD4054" w:rsidRDefault="00DD4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572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6AD68" w14:textId="15D23B8A" w:rsidR="00855DA6" w:rsidRDefault="00855DA6" w:rsidP="00DD27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91815" w14:textId="77777777" w:rsidR="003E5D96" w:rsidRDefault="003E5D96" w:rsidP="00855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5EE9" w14:textId="5383D533" w:rsidR="006D739B" w:rsidRPr="00855DA6" w:rsidRDefault="00B040FE" w:rsidP="00B040FE">
    <w:pPr>
      <w:pStyle w:val="Footer"/>
      <w:jc w:val="both"/>
      <w:rPr>
        <w:sz w:val="16"/>
        <w:szCs w:val="16"/>
      </w:rPr>
    </w:pPr>
    <w:r w:rsidRPr="00730A69">
      <w:rPr>
        <w:sz w:val="16"/>
        <w:szCs w:val="16"/>
      </w:rPr>
      <w:t xml:space="preserve">Copyright </w:t>
    </w:r>
    <w:r w:rsidR="006D739B" w:rsidRPr="00730A69">
      <w:rPr>
        <w:sz w:val="16"/>
        <w:szCs w:val="16"/>
      </w:rPr>
      <w:t xml:space="preserve">© </w:t>
    </w:r>
    <w:r w:rsidR="00730A69" w:rsidRPr="00730A69">
      <w:rPr>
        <w:sz w:val="16"/>
        <w:szCs w:val="16"/>
      </w:rPr>
      <w:t>CC BY-NC-ND 4.0</w:t>
    </w:r>
    <w:r w:rsidR="00730A69">
      <w:rPr>
        <w:sz w:val="16"/>
        <w:szCs w:val="16"/>
      </w:rPr>
      <w:t xml:space="preserve"> </w:t>
    </w:r>
    <w:r w:rsidR="00730A69">
      <w:rPr>
        <w:sz w:val="16"/>
        <w:szCs w:val="16"/>
      </w:rPr>
      <w:tab/>
    </w:r>
    <w:r w:rsidR="00730A69">
      <w:rPr>
        <w:sz w:val="16"/>
        <w:szCs w:val="16"/>
      </w:rPr>
      <w:tab/>
    </w:r>
    <w:r w:rsidR="006D739B" w:rsidRPr="00855DA6">
      <w:rPr>
        <w:sz w:val="16"/>
        <w:szCs w:val="16"/>
      </w:rPr>
      <w:t>Matthew R. Kisow, D.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5ABB" w14:textId="77777777" w:rsidR="00DD4054" w:rsidRDefault="00DD4054" w:rsidP="003E5D96">
      <w:r>
        <w:separator/>
      </w:r>
    </w:p>
  </w:footnote>
  <w:footnote w:type="continuationSeparator" w:id="0">
    <w:p w14:paraId="67436BF3" w14:textId="77777777" w:rsidR="00DD4054" w:rsidRDefault="00DD4054" w:rsidP="003E5D96">
      <w:r>
        <w:continuationSeparator/>
      </w:r>
    </w:p>
  </w:footnote>
  <w:footnote w:type="continuationNotice" w:id="1">
    <w:p w14:paraId="15472122" w14:textId="77777777" w:rsidR="00DD4054" w:rsidRDefault="00DD4054"/>
  </w:footnote>
  <w:footnote w:id="2">
    <w:p w14:paraId="57671B61" w14:textId="7DE49941" w:rsidR="002D30BB" w:rsidRPr="009804B4" w:rsidRDefault="002D30BB" w:rsidP="000E4F45">
      <w:pPr>
        <w:ind w:left="90" w:hanging="90"/>
        <w:jc w:val="both"/>
        <w:rPr>
          <w:i/>
          <w:iCs/>
          <w:sz w:val="20"/>
          <w:szCs w:val="20"/>
        </w:rPr>
      </w:pPr>
      <w:r w:rsidRPr="009804B4">
        <w:rPr>
          <w:rStyle w:val="FootnoteReference"/>
          <w:sz w:val="20"/>
          <w:szCs w:val="20"/>
        </w:rPr>
        <w:footnoteRef/>
      </w:r>
      <w:r w:rsidRPr="009804B4">
        <w:rPr>
          <w:i/>
          <w:iCs/>
          <w:sz w:val="20"/>
          <w:szCs w:val="20"/>
        </w:rPr>
        <w:t>The Mailvelope web browser extension is designed to work with different webmail platforms.  This lab was written using G-Mail and is the preferred webmail platform for this lab. If you do not use G-Mail you can sign up for a free account by visiting https://gmail.com, and clicking on the “Create Account” hyperlink.</w:t>
      </w:r>
    </w:p>
    <w:p w14:paraId="1A639F9E" w14:textId="29922C62" w:rsidR="002D30BB" w:rsidRPr="009804B4" w:rsidRDefault="002D30BB" w:rsidP="000E4F45">
      <w:pPr>
        <w:pStyle w:val="FootnoteText"/>
        <w:ind w:left="90"/>
      </w:pPr>
    </w:p>
  </w:footnote>
  <w:footnote w:id="3">
    <w:p w14:paraId="4CD7F44F" w14:textId="73C8EACC" w:rsidR="002D30BB" w:rsidRPr="009804B4" w:rsidRDefault="002D30BB" w:rsidP="000E4F45">
      <w:pPr>
        <w:ind w:left="90" w:hanging="90"/>
        <w:jc w:val="both"/>
        <w:rPr>
          <w:i/>
          <w:iCs/>
          <w:sz w:val="20"/>
          <w:szCs w:val="20"/>
        </w:rPr>
      </w:pPr>
      <w:r w:rsidRPr="009804B4">
        <w:rPr>
          <w:rStyle w:val="FootnoteReference"/>
          <w:sz w:val="20"/>
          <w:szCs w:val="20"/>
        </w:rPr>
        <w:footnoteRef/>
      </w:r>
      <w:r w:rsidRPr="009804B4">
        <w:rPr>
          <w:i/>
          <w:iCs/>
          <w:sz w:val="20"/>
          <w:szCs w:val="20"/>
        </w:rPr>
        <w:t>This lab was written using the Firefox web browser and it is the preferred web browser for this lab.</w:t>
      </w:r>
    </w:p>
    <w:p w14:paraId="55B724A1" w14:textId="13C46493" w:rsidR="002D30BB" w:rsidRDefault="002D30BB" w:rsidP="000E4F45">
      <w:pPr>
        <w:pStyle w:val="FootnoteText"/>
      </w:pPr>
    </w:p>
  </w:footnote>
  <w:footnote w:id="4">
    <w:p w14:paraId="5C4E3C49" w14:textId="724AAAD4" w:rsidR="00F37753" w:rsidRDefault="00F37753">
      <w:pPr>
        <w:pStyle w:val="FootnoteText"/>
      </w:pPr>
      <w:r>
        <w:rPr>
          <w:rStyle w:val="FootnoteReference"/>
        </w:rPr>
        <w:footnoteRef/>
      </w:r>
      <w:r w:rsidR="000E4F45" w:rsidRPr="00A43082">
        <w:rPr>
          <w:i/>
          <w:iCs/>
        </w:rPr>
        <w:t>If you have more than one e</w:t>
      </w:r>
      <w:r w:rsidR="000E4F45">
        <w:rPr>
          <w:i/>
          <w:iCs/>
        </w:rPr>
        <w:t>-</w:t>
      </w:r>
      <w:r w:rsidR="000E4F45" w:rsidRPr="00A43082">
        <w:rPr>
          <w:i/>
          <w:iCs/>
        </w:rPr>
        <w:t xml:space="preserve">mail from Mailvelope, only click on the </w:t>
      </w:r>
      <w:r w:rsidR="000E4F45">
        <w:rPr>
          <w:i/>
          <w:iCs/>
        </w:rPr>
        <w:t>most recent</w:t>
      </w:r>
      <w:r w:rsidR="000E4F45" w:rsidRPr="00A43082">
        <w:rPr>
          <w:i/>
          <w:iCs/>
        </w:rPr>
        <w:t xml:space="preserve"> one</w:t>
      </w:r>
      <w:r w:rsidR="000E4F45">
        <w:rPr>
          <w:i/>
          <w:iCs/>
        </w:rPr>
        <w:t>.  If you are redirected to a page that states “User ID not found” follow the link from the other e-mail.</w:t>
      </w:r>
    </w:p>
  </w:footnote>
  <w:footnote w:id="5">
    <w:p w14:paraId="0075EFDB" w14:textId="77777777" w:rsidR="002933CC" w:rsidRDefault="00E74A65" w:rsidP="002933CC">
      <w:pPr>
        <w:pStyle w:val="ListParagraph"/>
        <w:ind w:left="90" w:hanging="90"/>
        <w:jc w:val="both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 w:rsidR="002933CC" w:rsidRPr="00A64D52">
        <w:rPr>
          <w:i/>
          <w:iCs/>
          <w:sz w:val="20"/>
          <w:szCs w:val="20"/>
        </w:rPr>
        <w:t xml:space="preserve">If the key server </w:t>
      </w:r>
      <w:r w:rsidR="002933CC">
        <w:rPr>
          <w:i/>
          <w:iCs/>
          <w:sz w:val="20"/>
          <w:szCs w:val="20"/>
        </w:rPr>
        <w:t>has not defaulted</w:t>
      </w:r>
      <w:r w:rsidR="002933CC" w:rsidRPr="00A64D52">
        <w:rPr>
          <w:i/>
          <w:iCs/>
          <w:sz w:val="20"/>
          <w:szCs w:val="20"/>
        </w:rPr>
        <w:t xml:space="preserve"> to keys.mailvelope.com, click the “Change” hyperlink and follow the instructions </w:t>
      </w:r>
      <w:r w:rsidR="002933CC">
        <w:rPr>
          <w:i/>
          <w:iCs/>
          <w:sz w:val="20"/>
          <w:szCs w:val="20"/>
        </w:rPr>
        <w:t>below to change it to the proper key server.</w:t>
      </w:r>
    </w:p>
    <w:p w14:paraId="1BA025B6" w14:textId="477F594F" w:rsidR="00E74A65" w:rsidRDefault="00E74A6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355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C13EED" w14:textId="0E60654C" w:rsidR="002841FE" w:rsidRDefault="002841FE" w:rsidP="00BF13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DB271" w14:textId="77777777" w:rsidR="002841FE" w:rsidRDefault="002841FE" w:rsidP="00284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49904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38BFCE1" w14:textId="005E2E38" w:rsidR="002841FE" w:rsidRDefault="002841FE" w:rsidP="00BF13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71DF0" w14:textId="6123C4BA" w:rsidR="003449BC" w:rsidRPr="00B040FE" w:rsidRDefault="002841FE" w:rsidP="00B040FE">
    <w:pPr>
      <w:pStyle w:val="Header"/>
      <w:pBdr>
        <w:bottom w:val="single" w:sz="12" w:space="6" w:color="auto"/>
      </w:pBdr>
      <w:rPr>
        <w:b/>
        <w:bCs/>
      </w:rPr>
    </w:pPr>
    <w:r w:rsidRPr="00B040FE">
      <w:rPr>
        <w:b/>
        <w:bCs/>
      </w:rPr>
      <w:t>Public-Key Infrastructure Lab</w:t>
    </w:r>
    <w:r w:rsidR="003449BC">
      <w:rPr>
        <w:b/>
        <w:bCs/>
      </w:rPr>
      <w:t xml:space="preserve"> –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1807007"/>
      <w:docPartObj>
        <w:docPartGallery w:val="Page Numbers (Top of Page)"/>
        <w:docPartUnique/>
      </w:docPartObj>
    </w:sdtPr>
    <w:sdtContent>
      <w:p w14:paraId="15E35AE4" w14:textId="77777777" w:rsidR="003449BC" w:rsidRDefault="003449BC" w:rsidP="00BF13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22A19D" w14:textId="065D38AA" w:rsidR="003449BC" w:rsidRPr="00B040FE" w:rsidRDefault="003449BC" w:rsidP="00B040FE">
    <w:pPr>
      <w:pStyle w:val="Header"/>
      <w:pBdr>
        <w:bottom w:val="single" w:sz="12" w:space="6" w:color="auto"/>
      </w:pBdr>
      <w:rPr>
        <w:b/>
        <w:bCs/>
      </w:rPr>
    </w:pPr>
    <w:r w:rsidRPr="00B040FE">
      <w:rPr>
        <w:b/>
        <w:bCs/>
      </w:rPr>
      <w:t>Public-Key Infrastructure Lab</w:t>
    </w:r>
    <w:r>
      <w:rPr>
        <w:b/>
        <w:bCs/>
      </w:rPr>
      <w:t xml:space="preserve"> – </w:t>
    </w:r>
    <w:r w:rsidR="00821EBB">
      <w:rPr>
        <w:b/>
        <w:bCs/>
      </w:rPr>
      <w:t>Lab Tas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6632337"/>
      <w:docPartObj>
        <w:docPartGallery w:val="Page Numbers (Top of Page)"/>
        <w:docPartUnique/>
      </w:docPartObj>
    </w:sdtPr>
    <w:sdtContent>
      <w:p w14:paraId="18B86619" w14:textId="77777777" w:rsidR="00821EBB" w:rsidRDefault="00821EBB" w:rsidP="00BF13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318593" w14:textId="5F28BB37" w:rsidR="00821EBB" w:rsidRPr="00B040FE" w:rsidRDefault="00821EBB" w:rsidP="00B040FE">
    <w:pPr>
      <w:pStyle w:val="Header"/>
      <w:pBdr>
        <w:bottom w:val="single" w:sz="12" w:space="6" w:color="auto"/>
      </w:pBdr>
      <w:rPr>
        <w:b/>
        <w:bCs/>
      </w:rPr>
    </w:pPr>
    <w:r w:rsidRPr="00B040FE">
      <w:rPr>
        <w:b/>
        <w:bCs/>
      </w:rPr>
      <w:t>Public-Key Infrastructure Lab</w:t>
    </w:r>
    <w:r>
      <w:rPr>
        <w:b/>
        <w:bCs/>
      </w:rPr>
      <w:t xml:space="preserve"> – </w:t>
    </w:r>
    <w:r w:rsidR="000273F0">
      <w:rPr>
        <w:b/>
        <w:bCs/>
      </w:rPr>
      <w:t>Submis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5631307"/>
      <w:docPartObj>
        <w:docPartGallery w:val="Page Numbers (Top of Page)"/>
        <w:docPartUnique/>
      </w:docPartObj>
    </w:sdtPr>
    <w:sdtContent>
      <w:p w14:paraId="1B45ABD2" w14:textId="77777777" w:rsidR="00F95AC5" w:rsidRDefault="00F95AC5" w:rsidP="00BF13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D515B" w14:textId="77777777" w:rsidR="00F95AC5" w:rsidRPr="00B040FE" w:rsidRDefault="00F95AC5" w:rsidP="00B040FE">
    <w:pPr>
      <w:pStyle w:val="Header"/>
      <w:pBdr>
        <w:bottom w:val="single" w:sz="12" w:space="6" w:color="auto"/>
      </w:pBdr>
      <w:rPr>
        <w:b/>
        <w:bCs/>
      </w:rPr>
    </w:pPr>
    <w:r w:rsidRPr="00B040FE">
      <w:rPr>
        <w:b/>
        <w:bCs/>
      </w:rPr>
      <w:t>Public-Key Infrastructure Lab</w:t>
    </w:r>
    <w:r>
      <w:rPr>
        <w:b/>
        <w:bCs/>
      </w:rPr>
      <w:t xml:space="preserve"> –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BE"/>
    <w:multiLevelType w:val="hybridMultilevel"/>
    <w:tmpl w:val="B8644824"/>
    <w:lvl w:ilvl="0" w:tplc="DF9299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E44505"/>
    <w:multiLevelType w:val="hybridMultilevel"/>
    <w:tmpl w:val="E10060E0"/>
    <w:lvl w:ilvl="0" w:tplc="CDF01C42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786BD7"/>
    <w:multiLevelType w:val="hybridMultilevel"/>
    <w:tmpl w:val="ADD2DD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612106"/>
    <w:multiLevelType w:val="hybridMultilevel"/>
    <w:tmpl w:val="1B54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93E"/>
    <w:multiLevelType w:val="hybridMultilevel"/>
    <w:tmpl w:val="5E58E2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4F4275"/>
    <w:multiLevelType w:val="hybridMultilevel"/>
    <w:tmpl w:val="9F88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9E7"/>
    <w:multiLevelType w:val="hybridMultilevel"/>
    <w:tmpl w:val="C01A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39B0"/>
    <w:multiLevelType w:val="hybridMultilevel"/>
    <w:tmpl w:val="89003144"/>
    <w:lvl w:ilvl="0" w:tplc="DF9299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7169F"/>
    <w:multiLevelType w:val="multilevel"/>
    <w:tmpl w:val="0D7E0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9" w15:restartNumberingAfterBreak="0">
    <w:nsid w:val="7E0D1B33"/>
    <w:multiLevelType w:val="hybridMultilevel"/>
    <w:tmpl w:val="5F5CDD58"/>
    <w:lvl w:ilvl="0" w:tplc="60900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A7"/>
    <w:rsid w:val="00021438"/>
    <w:rsid w:val="000273F0"/>
    <w:rsid w:val="000530CB"/>
    <w:rsid w:val="0007413A"/>
    <w:rsid w:val="000743B0"/>
    <w:rsid w:val="00085643"/>
    <w:rsid w:val="00087084"/>
    <w:rsid w:val="000A1E1B"/>
    <w:rsid w:val="000D32E0"/>
    <w:rsid w:val="000D6477"/>
    <w:rsid w:val="000D7F45"/>
    <w:rsid w:val="000E4F45"/>
    <w:rsid w:val="000F510A"/>
    <w:rsid w:val="00102D02"/>
    <w:rsid w:val="00105A25"/>
    <w:rsid w:val="00106CAB"/>
    <w:rsid w:val="0010758B"/>
    <w:rsid w:val="00116EFA"/>
    <w:rsid w:val="00120C88"/>
    <w:rsid w:val="00120EC3"/>
    <w:rsid w:val="001243EE"/>
    <w:rsid w:val="0013448F"/>
    <w:rsid w:val="00137D58"/>
    <w:rsid w:val="0014235A"/>
    <w:rsid w:val="00151911"/>
    <w:rsid w:val="00155C8C"/>
    <w:rsid w:val="001628C2"/>
    <w:rsid w:val="0016632F"/>
    <w:rsid w:val="0017248D"/>
    <w:rsid w:val="00176E21"/>
    <w:rsid w:val="00183828"/>
    <w:rsid w:val="00184D27"/>
    <w:rsid w:val="00195ED5"/>
    <w:rsid w:val="001A1BDE"/>
    <w:rsid w:val="001C4E61"/>
    <w:rsid w:val="001E0E41"/>
    <w:rsid w:val="001E0FC6"/>
    <w:rsid w:val="001F0775"/>
    <w:rsid w:val="001F4624"/>
    <w:rsid w:val="001F5438"/>
    <w:rsid w:val="002039FE"/>
    <w:rsid w:val="00211D11"/>
    <w:rsid w:val="0021221B"/>
    <w:rsid w:val="00216B32"/>
    <w:rsid w:val="002313D0"/>
    <w:rsid w:val="00233F3E"/>
    <w:rsid w:val="00234FF4"/>
    <w:rsid w:val="002423AD"/>
    <w:rsid w:val="0024262F"/>
    <w:rsid w:val="00242665"/>
    <w:rsid w:val="002444E0"/>
    <w:rsid w:val="00250CB5"/>
    <w:rsid w:val="002517DE"/>
    <w:rsid w:val="00252237"/>
    <w:rsid w:val="00254AC3"/>
    <w:rsid w:val="0026022E"/>
    <w:rsid w:val="00272067"/>
    <w:rsid w:val="00273839"/>
    <w:rsid w:val="00281B2B"/>
    <w:rsid w:val="002841FE"/>
    <w:rsid w:val="00284AE3"/>
    <w:rsid w:val="002933CC"/>
    <w:rsid w:val="00294B44"/>
    <w:rsid w:val="00294BDC"/>
    <w:rsid w:val="00296E38"/>
    <w:rsid w:val="002B545D"/>
    <w:rsid w:val="002B7B56"/>
    <w:rsid w:val="002C1551"/>
    <w:rsid w:val="002C6585"/>
    <w:rsid w:val="002D30BB"/>
    <w:rsid w:val="002E7603"/>
    <w:rsid w:val="00302F61"/>
    <w:rsid w:val="00303FFC"/>
    <w:rsid w:val="003040BA"/>
    <w:rsid w:val="00312CF6"/>
    <w:rsid w:val="00320518"/>
    <w:rsid w:val="00325BBE"/>
    <w:rsid w:val="003306CD"/>
    <w:rsid w:val="0033113B"/>
    <w:rsid w:val="00333D7F"/>
    <w:rsid w:val="00342393"/>
    <w:rsid w:val="003449BC"/>
    <w:rsid w:val="003540C1"/>
    <w:rsid w:val="0035495A"/>
    <w:rsid w:val="00365B0A"/>
    <w:rsid w:val="00365EB3"/>
    <w:rsid w:val="00381B0A"/>
    <w:rsid w:val="00381F65"/>
    <w:rsid w:val="0038357B"/>
    <w:rsid w:val="00394625"/>
    <w:rsid w:val="003964FB"/>
    <w:rsid w:val="003A025A"/>
    <w:rsid w:val="003A59AA"/>
    <w:rsid w:val="003A6183"/>
    <w:rsid w:val="003A7918"/>
    <w:rsid w:val="003A7EA0"/>
    <w:rsid w:val="003B2D27"/>
    <w:rsid w:val="003B5BD5"/>
    <w:rsid w:val="003C6F07"/>
    <w:rsid w:val="003D035D"/>
    <w:rsid w:val="003D4345"/>
    <w:rsid w:val="003D71C8"/>
    <w:rsid w:val="003E491A"/>
    <w:rsid w:val="003E5D96"/>
    <w:rsid w:val="003F0984"/>
    <w:rsid w:val="003F1527"/>
    <w:rsid w:val="003F4F89"/>
    <w:rsid w:val="00401D98"/>
    <w:rsid w:val="004050C9"/>
    <w:rsid w:val="0040610A"/>
    <w:rsid w:val="00414FFD"/>
    <w:rsid w:val="00417CF4"/>
    <w:rsid w:val="00426089"/>
    <w:rsid w:val="00430C28"/>
    <w:rsid w:val="00433823"/>
    <w:rsid w:val="0044614C"/>
    <w:rsid w:val="00453A90"/>
    <w:rsid w:val="00461795"/>
    <w:rsid w:val="00464929"/>
    <w:rsid w:val="00476A67"/>
    <w:rsid w:val="00482BD9"/>
    <w:rsid w:val="00484327"/>
    <w:rsid w:val="00491D5F"/>
    <w:rsid w:val="004949E6"/>
    <w:rsid w:val="00496229"/>
    <w:rsid w:val="004A1645"/>
    <w:rsid w:val="004A17FC"/>
    <w:rsid w:val="004B1455"/>
    <w:rsid w:val="004B6293"/>
    <w:rsid w:val="004C58E7"/>
    <w:rsid w:val="004C7071"/>
    <w:rsid w:val="004C79ED"/>
    <w:rsid w:val="004E2EB5"/>
    <w:rsid w:val="004E6A7A"/>
    <w:rsid w:val="004F2A60"/>
    <w:rsid w:val="005009CE"/>
    <w:rsid w:val="0050218D"/>
    <w:rsid w:val="00502555"/>
    <w:rsid w:val="00503D5E"/>
    <w:rsid w:val="00504580"/>
    <w:rsid w:val="00505758"/>
    <w:rsid w:val="00507D25"/>
    <w:rsid w:val="00507D5A"/>
    <w:rsid w:val="005111A3"/>
    <w:rsid w:val="00512D74"/>
    <w:rsid w:val="00513648"/>
    <w:rsid w:val="005141FA"/>
    <w:rsid w:val="00514993"/>
    <w:rsid w:val="00514BFA"/>
    <w:rsid w:val="00527203"/>
    <w:rsid w:val="00527B50"/>
    <w:rsid w:val="00537F6C"/>
    <w:rsid w:val="00547D24"/>
    <w:rsid w:val="005507C4"/>
    <w:rsid w:val="00564075"/>
    <w:rsid w:val="005813E1"/>
    <w:rsid w:val="005826B0"/>
    <w:rsid w:val="00584058"/>
    <w:rsid w:val="0059141D"/>
    <w:rsid w:val="005927CB"/>
    <w:rsid w:val="005A448C"/>
    <w:rsid w:val="005B0FBC"/>
    <w:rsid w:val="005B421C"/>
    <w:rsid w:val="005B63D7"/>
    <w:rsid w:val="005B6A2E"/>
    <w:rsid w:val="005C0A3D"/>
    <w:rsid w:val="005C1256"/>
    <w:rsid w:val="005D2A43"/>
    <w:rsid w:val="005D62FC"/>
    <w:rsid w:val="005E11D9"/>
    <w:rsid w:val="005E23F7"/>
    <w:rsid w:val="005E38D1"/>
    <w:rsid w:val="005E5C4C"/>
    <w:rsid w:val="00606B41"/>
    <w:rsid w:val="0061476A"/>
    <w:rsid w:val="006148BB"/>
    <w:rsid w:val="00621326"/>
    <w:rsid w:val="0062203B"/>
    <w:rsid w:val="00626F62"/>
    <w:rsid w:val="00627623"/>
    <w:rsid w:val="0064112A"/>
    <w:rsid w:val="00651520"/>
    <w:rsid w:val="00652B59"/>
    <w:rsid w:val="00654EBD"/>
    <w:rsid w:val="006606F8"/>
    <w:rsid w:val="006627C9"/>
    <w:rsid w:val="0066539B"/>
    <w:rsid w:val="006742A5"/>
    <w:rsid w:val="006A32E7"/>
    <w:rsid w:val="006A67F9"/>
    <w:rsid w:val="006C633C"/>
    <w:rsid w:val="006D0643"/>
    <w:rsid w:val="006D6F71"/>
    <w:rsid w:val="006D739B"/>
    <w:rsid w:val="006E1E30"/>
    <w:rsid w:val="006E2841"/>
    <w:rsid w:val="006E56B8"/>
    <w:rsid w:val="006F2BAC"/>
    <w:rsid w:val="006F3084"/>
    <w:rsid w:val="00700CAB"/>
    <w:rsid w:val="00702FDF"/>
    <w:rsid w:val="00717406"/>
    <w:rsid w:val="00721BE7"/>
    <w:rsid w:val="00721D06"/>
    <w:rsid w:val="00724B86"/>
    <w:rsid w:val="00730A69"/>
    <w:rsid w:val="00730AAF"/>
    <w:rsid w:val="00733264"/>
    <w:rsid w:val="00735953"/>
    <w:rsid w:val="0073647D"/>
    <w:rsid w:val="00744A96"/>
    <w:rsid w:val="007602DE"/>
    <w:rsid w:val="007612C1"/>
    <w:rsid w:val="0076217E"/>
    <w:rsid w:val="00764957"/>
    <w:rsid w:val="0076727A"/>
    <w:rsid w:val="0076741B"/>
    <w:rsid w:val="00780E48"/>
    <w:rsid w:val="00794BF5"/>
    <w:rsid w:val="007961BD"/>
    <w:rsid w:val="007A3BAE"/>
    <w:rsid w:val="007B5717"/>
    <w:rsid w:val="007C2E28"/>
    <w:rsid w:val="007D0321"/>
    <w:rsid w:val="007D2F5E"/>
    <w:rsid w:val="007E062E"/>
    <w:rsid w:val="007E3C7F"/>
    <w:rsid w:val="007E56D9"/>
    <w:rsid w:val="007E7033"/>
    <w:rsid w:val="007F6253"/>
    <w:rsid w:val="007F7022"/>
    <w:rsid w:val="00802AEC"/>
    <w:rsid w:val="00806907"/>
    <w:rsid w:val="008102F2"/>
    <w:rsid w:val="008132B7"/>
    <w:rsid w:val="00816EE4"/>
    <w:rsid w:val="00821119"/>
    <w:rsid w:val="0082130F"/>
    <w:rsid w:val="008215BE"/>
    <w:rsid w:val="00821EBB"/>
    <w:rsid w:val="008222CF"/>
    <w:rsid w:val="00824A35"/>
    <w:rsid w:val="00825095"/>
    <w:rsid w:val="008271D0"/>
    <w:rsid w:val="00832B3F"/>
    <w:rsid w:val="008462B4"/>
    <w:rsid w:val="00855DA6"/>
    <w:rsid w:val="00860585"/>
    <w:rsid w:val="008606AB"/>
    <w:rsid w:val="008674E8"/>
    <w:rsid w:val="008718B6"/>
    <w:rsid w:val="00873AE4"/>
    <w:rsid w:val="008757A1"/>
    <w:rsid w:val="00877BF5"/>
    <w:rsid w:val="0088103A"/>
    <w:rsid w:val="008907E3"/>
    <w:rsid w:val="00893175"/>
    <w:rsid w:val="00895AA2"/>
    <w:rsid w:val="00896565"/>
    <w:rsid w:val="0089680A"/>
    <w:rsid w:val="008A30FD"/>
    <w:rsid w:val="008A7F73"/>
    <w:rsid w:val="008F23A1"/>
    <w:rsid w:val="00903762"/>
    <w:rsid w:val="00907CEB"/>
    <w:rsid w:val="009100D3"/>
    <w:rsid w:val="00914060"/>
    <w:rsid w:val="00931D62"/>
    <w:rsid w:val="00932929"/>
    <w:rsid w:val="00934333"/>
    <w:rsid w:val="00942E5D"/>
    <w:rsid w:val="00955393"/>
    <w:rsid w:val="00960E34"/>
    <w:rsid w:val="0096487F"/>
    <w:rsid w:val="009704CE"/>
    <w:rsid w:val="00975AEA"/>
    <w:rsid w:val="00977EFA"/>
    <w:rsid w:val="009804B4"/>
    <w:rsid w:val="00982EA6"/>
    <w:rsid w:val="00985E3E"/>
    <w:rsid w:val="00996036"/>
    <w:rsid w:val="009A7F32"/>
    <w:rsid w:val="009B34D9"/>
    <w:rsid w:val="009C1CA7"/>
    <w:rsid w:val="009C501F"/>
    <w:rsid w:val="009D48D1"/>
    <w:rsid w:val="009D58E6"/>
    <w:rsid w:val="009E02B5"/>
    <w:rsid w:val="009E2EC3"/>
    <w:rsid w:val="009E6F68"/>
    <w:rsid w:val="009E73E5"/>
    <w:rsid w:val="00A06CCC"/>
    <w:rsid w:val="00A10742"/>
    <w:rsid w:val="00A22F8F"/>
    <w:rsid w:val="00A246E8"/>
    <w:rsid w:val="00A33653"/>
    <w:rsid w:val="00A36592"/>
    <w:rsid w:val="00A421C8"/>
    <w:rsid w:val="00A43082"/>
    <w:rsid w:val="00A44EFB"/>
    <w:rsid w:val="00A50FC8"/>
    <w:rsid w:val="00A56E29"/>
    <w:rsid w:val="00A64D52"/>
    <w:rsid w:val="00A72970"/>
    <w:rsid w:val="00A7474B"/>
    <w:rsid w:val="00A934EF"/>
    <w:rsid w:val="00A93B67"/>
    <w:rsid w:val="00AA4687"/>
    <w:rsid w:val="00AA5BCC"/>
    <w:rsid w:val="00AA685A"/>
    <w:rsid w:val="00AB4D49"/>
    <w:rsid w:val="00AC3856"/>
    <w:rsid w:val="00AC663D"/>
    <w:rsid w:val="00AD0A00"/>
    <w:rsid w:val="00AD3C5B"/>
    <w:rsid w:val="00AD4F42"/>
    <w:rsid w:val="00AE7F97"/>
    <w:rsid w:val="00AF086B"/>
    <w:rsid w:val="00AF23DC"/>
    <w:rsid w:val="00AF457C"/>
    <w:rsid w:val="00AF7032"/>
    <w:rsid w:val="00B012BB"/>
    <w:rsid w:val="00B040FE"/>
    <w:rsid w:val="00B05AC8"/>
    <w:rsid w:val="00B12589"/>
    <w:rsid w:val="00B15374"/>
    <w:rsid w:val="00B2056E"/>
    <w:rsid w:val="00B20CE6"/>
    <w:rsid w:val="00B36CC6"/>
    <w:rsid w:val="00B42AF7"/>
    <w:rsid w:val="00B43A1B"/>
    <w:rsid w:val="00B459BB"/>
    <w:rsid w:val="00B45B1F"/>
    <w:rsid w:val="00B73A30"/>
    <w:rsid w:val="00B8798C"/>
    <w:rsid w:val="00B93019"/>
    <w:rsid w:val="00BA0EE5"/>
    <w:rsid w:val="00BA3012"/>
    <w:rsid w:val="00BB0750"/>
    <w:rsid w:val="00BB1485"/>
    <w:rsid w:val="00BB5263"/>
    <w:rsid w:val="00BB7C4D"/>
    <w:rsid w:val="00BC737C"/>
    <w:rsid w:val="00BD5F7A"/>
    <w:rsid w:val="00BD688D"/>
    <w:rsid w:val="00BD7904"/>
    <w:rsid w:val="00BE3C3D"/>
    <w:rsid w:val="00BF0702"/>
    <w:rsid w:val="00BF27DB"/>
    <w:rsid w:val="00BF77BD"/>
    <w:rsid w:val="00C049DD"/>
    <w:rsid w:val="00C13A7A"/>
    <w:rsid w:val="00C25CF2"/>
    <w:rsid w:val="00C307AC"/>
    <w:rsid w:val="00C33937"/>
    <w:rsid w:val="00C35730"/>
    <w:rsid w:val="00C36CD8"/>
    <w:rsid w:val="00C67954"/>
    <w:rsid w:val="00C7157D"/>
    <w:rsid w:val="00C723DD"/>
    <w:rsid w:val="00C766C8"/>
    <w:rsid w:val="00C851FA"/>
    <w:rsid w:val="00C86946"/>
    <w:rsid w:val="00C97BBD"/>
    <w:rsid w:val="00CA0B1E"/>
    <w:rsid w:val="00CB13FA"/>
    <w:rsid w:val="00CB42B5"/>
    <w:rsid w:val="00CC1C29"/>
    <w:rsid w:val="00CD54AE"/>
    <w:rsid w:val="00CE1457"/>
    <w:rsid w:val="00CE4094"/>
    <w:rsid w:val="00CF50CE"/>
    <w:rsid w:val="00CF5CE9"/>
    <w:rsid w:val="00CF6D3F"/>
    <w:rsid w:val="00CF7832"/>
    <w:rsid w:val="00D0221C"/>
    <w:rsid w:val="00D02252"/>
    <w:rsid w:val="00D21621"/>
    <w:rsid w:val="00D21E15"/>
    <w:rsid w:val="00D30504"/>
    <w:rsid w:val="00D34068"/>
    <w:rsid w:val="00D35813"/>
    <w:rsid w:val="00D35842"/>
    <w:rsid w:val="00D41DED"/>
    <w:rsid w:val="00D47170"/>
    <w:rsid w:val="00D54913"/>
    <w:rsid w:val="00D57E53"/>
    <w:rsid w:val="00D60C77"/>
    <w:rsid w:val="00D640B7"/>
    <w:rsid w:val="00D7259C"/>
    <w:rsid w:val="00D9726B"/>
    <w:rsid w:val="00D97E64"/>
    <w:rsid w:val="00DB158B"/>
    <w:rsid w:val="00DB336C"/>
    <w:rsid w:val="00DB3F40"/>
    <w:rsid w:val="00DB5FB9"/>
    <w:rsid w:val="00DB68A2"/>
    <w:rsid w:val="00DC05F9"/>
    <w:rsid w:val="00DC2D4C"/>
    <w:rsid w:val="00DC7ED8"/>
    <w:rsid w:val="00DD3F5A"/>
    <w:rsid w:val="00DD4054"/>
    <w:rsid w:val="00E0572F"/>
    <w:rsid w:val="00E20501"/>
    <w:rsid w:val="00E27EB5"/>
    <w:rsid w:val="00E4387A"/>
    <w:rsid w:val="00E50888"/>
    <w:rsid w:val="00E63BBA"/>
    <w:rsid w:val="00E71647"/>
    <w:rsid w:val="00E74A65"/>
    <w:rsid w:val="00E74D2F"/>
    <w:rsid w:val="00E75AF0"/>
    <w:rsid w:val="00E82212"/>
    <w:rsid w:val="00E945A8"/>
    <w:rsid w:val="00E94DFF"/>
    <w:rsid w:val="00E95FDB"/>
    <w:rsid w:val="00EA37BA"/>
    <w:rsid w:val="00EA57FB"/>
    <w:rsid w:val="00ED50E8"/>
    <w:rsid w:val="00EE33CE"/>
    <w:rsid w:val="00EE50D8"/>
    <w:rsid w:val="00EF181F"/>
    <w:rsid w:val="00EF2DB4"/>
    <w:rsid w:val="00F02BCB"/>
    <w:rsid w:val="00F12A13"/>
    <w:rsid w:val="00F17866"/>
    <w:rsid w:val="00F23AAC"/>
    <w:rsid w:val="00F25A30"/>
    <w:rsid w:val="00F268EB"/>
    <w:rsid w:val="00F26CF8"/>
    <w:rsid w:val="00F37753"/>
    <w:rsid w:val="00F53581"/>
    <w:rsid w:val="00F535E3"/>
    <w:rsid w:val="00F57400"/>
    <w:rsid w:val="00F61493"/>
    <w:rsid w:val="00F66E68"/>
    <w:rsid w:val="00F67351"/>
    <w:rsid w:val="00F83102"/>
    <w:rsid w:val="00F86EB6"/>
    <w:rsid w:val="00F911FE"/>
    <w:rsid w:val="00F933DA"/>
    <w:rsid w:val="00F95AC5"/>
    <w:rsid w:val="00FA1B49"/>
    <w:rsid w:val="00FC1C14"/>
    <w:rsid w:val="00FC4E9C"/>
    <w:rsid w:val="00FC537D"/>
    <w:rsid w:val="00FD73B0"/>
    <w:rsid w:val="00FD7606"/>
    <w:rsid w:val="00FE2B61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9FD133"/>
  <w15:chartTrackingRefBased/>
  <w15:docId w15:val="{C4BAAAB7-FB08-614B-A581-89533D5B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3A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D96"/>
  </w:style>
  <w:style w:type="paragraph" w:styleId="Footer">
    <w:name w:val="footer"/>
    <w:basedOn w:val="Normal"/>
    <w:link w:val="FooterChar"/>
    <w:uiPriority w:val="99"/>
    <w:unhideWhenUsed/>
    <w:rsid w:val="003E5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96"/>
  </w:style>
  <w:style w:type="character" w:styleId="PageNumber">
    <w:name w:val="page number"/>
    <w:basedOn w:val="DefaultParagraphFont"/>
    <w:uiPriority w:val="99"/>
    <w:semiHidden/>
    <w:unhideWhenUsed/>
    <w:rsid w:val="00855DA6"/>
  </w:style>
  <w:style w:type="table" w:styleId="TableGrid">
    <w:name w:val="Table Grid"/>
    <w:basedOn w:val="TableNormal"/>
    <w:uiPriority w:val="39"/>
    <w:rsid w:val="00877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476A"/>
  </w:style>
  <w:style w:type="paragraph" w:styleId="FootnoteText">
    <w:name w:val="footnote text"/>
    <w:basedOn w:val="Normal"/>
    <w:link w:val="FootnoteTextChar"/>
    <w:uiPriority w:val="99"/>
    <w:semiHidden/>
    <w:unhideWhenUsed/>
    <w:rsid w:val="002D3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0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87EC4-7F83-C349-AB98-02100923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9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. Kisow, D.Sc.</dc:creator>
  <cp:keywords/>
  <dc:description/>
  <cp:lastModifiedBy>Matthew R. Kisow, D.Sc.</cp:lastModifiedBy>
  <cp:revision>52</cp:revision>
  <cp:lastPrinted>2022-03-08T13:58:00Z</cp:lastPrinted>
  <dcterms:created xsi:type="dcterms:W3CDTF">2022-02-03T18:21:00Z</dcterms:created>
  <dcterms:modified xsi:type="dcterms:W3CDTF">2022-03-08T14:00:00Z</dcterms:modified>
</cp:coreProperties>
</file>